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C" w:rsidRPr="00374BEC" w:rsidRDefault="009658CD" w:rsidP="008B5643">
      <w:pPr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495425" cy="74853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ch+ logo nowe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72" cy="7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56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 201</w:t>
      </w:r>
      <w:r w:rsidR="003918A1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  <w:r w:rsidR="00DB641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M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oduł </w:t>
      </w:r>
      <w:r w:rsidR="001C2CF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374BEC" w:rsidRDefault="00374BEC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374BEC" w:rsidRPr="004C7DA2" w:rsidRDefault="00374BEC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F73CE7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8B5643" w:rsidRDefault="008B5643" w:rsidP="002A1D8D">
      <w:pPr>
        <w:pStyle w:val="Standard"/>
        <w:spacing w:after="0" w:line="240" w:lineRule="auto"/>
        <w:jc w:val="both"/>
      </w:pPr>
      <w:r>
        <w:fldChar w:fldCharType="begin"/>
      </w:r>
      <w:r>
        <w:instrText xml:space="preserve"> LINK Excel.Sheet.8 "\\\\store3\\dom\\mchlusewicz\\Maluch\\Maluch 2019\\Do seryjnej M.xls" "Arkusz1!W1K1:W2K3" 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B5643" w:rsidRPr="008B5643" w:rsidTr="008B5643">
        <w:trPr>
          <w:divId w:val="352657028"/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146625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8B5643" w:rsidRPr="008B5643" w:rsidTr="008B5643">
        <w:trPr>
          <w:divId w:val="352657028"/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4C7DA2" w:rsidRPr="00F73CE7" w:rsidRDefault="008B5643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4C7DA2" w:rsidRPr="006E7317" w:rsidRDefault="004C7DA2" w:rsidP="006E7317">
      <w:pPr>
        <w:spacing w:after="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>2. Nazwa i adres instytucji bezpośrednio korzystającej ze wsparcia finansowego</w:t>
      </w:r>
      <w:r w:rsidR="006E7317">
        <w:rPr>
          <w:rFonts w:ascii="Garamond" w:hAnsi="Garamond" w:cs="Arial"/>
        </w:rPr>
        <w:t xml:space="preserve"> </w:t>
      </w:r>
      <w:r w:rsidRPr="006E7317">
        <w:rPr>
          <w:rFonts w:ascii="Garamond" w:hAnsi="Garamond" w:cs="Arial"/>
        </w:rPr>
        <w:t xml:space="preserve">(proszę wskazać nazwę zgodni z wpisem do </w:t>
      </w:r>
      <w:r w:rsidR="00F5245C" w:rsidRPr="006E7317">
        <w:rPr>
          <w:rFonts w:ascii="Garamond" w:hAnsi="Garamond" w:cs="Arial"/>
        </w:rPr>
        <w:t>R</w:t>
      </w:r>
      <w:r w:rsidRPr="006E7317">
        <w:rPr>
          <w:rFonts w:ascii="Garamond" w:hAnsi="Garamond" w:cs="Arial"/>
        </w:rPr>
        <w:t xml:space="preserve">ejestru </w:t>
      </w:r>
      <w:r w:rsidR="00F5245C" w:rsidRPr="006E7317">
        <w:rPr>
          <w:rFonts w:ascii="Garamond" w:hAnsi="Garamond" w:cs="Arial"/>
        </w:rPr>
        <w:t>Ż</w:t>
      </w:r>
      <w:r w:rsidRPr="006E7317">
        <w:rPr>
          <w:rFonts w:ascii="Garamond" w:hAnsi="Garamond" w:cs="Arial"/>
        </w:rPr>
        <w:t>łobków)</w:t>
      </w:r>
      <w:r w:rsidR="006E7317">
        <w:rPr>
          <w:rFonts w:ascii="Garamond" w:hAnsi="Garamond" w:cs="Arial"/>
        </w:rPr>
        <w:t>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8B5643">
        <w:trPr>
          <w:trHeight w:val="102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8B5643" w:rsidRDefault="008B5643" w:rsidP="002A1D8D">
      <w:pPr>
        <w:spacing w:after="0" w:line="240" w:lineRule="auto"/>
        <w:jc w:val="both"/>
      </w:pPr>
      <w:r>
        <w:fldChar w:fldCharType="begin"/>
      </w:r>
      <w:r>
        <w:instrText xml:space="preserve"> LINK Excel.Sheet.8 "\\\\store3\\dom\\mchlusewicz\\Maluch\\Maluch 2019\\Do seryjnej M.xls" "Arkusz1!W1K1:W2K3" 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B5643" w:rsidRPr="008B5643" w:rsidTr="008B5643">
        <w:trPr>
          <w:divId w:val="1900630410"/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146625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8B5643" w:rsidRPr="008B5643" w:rsidTr="008B5643">
        <w:trPr>
          <w:divId w:val="1900630410"/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4C7DA2" w:rsidRPr="00F73CE7" w:rsidRDefault="008B5643" w:rsidP="002A1D8D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8B5643" w:rsidRDefault="004C7DA2" w:rsidP="002A1D8D">
      <w:pPr>
        <w:spacing w:after="120" w:line="240" w:lineRule="auto"/>
        <w:ind w:left="284" w:hanging="284"/>
        <w:jc w:val="both"/>
      </w:pPr>
      <w:r w:rsidRPr="00F73CE7">
        <w:rPr>
          <w:rFonts w:ascii="Garamond" w:hAnsi="Garamond" w:cs="Arial"/>
        </w:rPr>
        <w:t xml:space="preserve">3. Numer i data zawarcia umowy w sprawie udzielenia wsparcia finansowego na realizację zadania i aneksów </w:t>
      </w:r>
      <w:r w:rsidR="008B5643">
        <w:rPr>
          <w:rFonts w:ascii="Garamond" w:hAnsi="Garamond" w:cs="Arial"/>
        </w:rPr>
        <w:fldChar w:fldCharType="begin"/>
      </w:r>
      <w:r w:rsidR="008B5643">
        <w:rPr>
          <w:rFonts w:ascii="Garamond" w:hAnsi="Garamond" w:cs="Arial"/>
        </w:rPr>
        <w:instrText xml:space="preserve"> LINK Excel.Sheet.8 "\\\\store3\\dom\\mchlusewicz\\Maluch\\Maluch 2019\\Do seryjnej M.xls" "Arkusz1!W4K5:W6K7" \a \f 4 \h  \* MERGEFORMAT </w:instrText>
      </w:r>
      <w:r w:rsidR="008B5643">
        <w:rPr>
          <w:rFonts w:ascii="Garamond" w:hAnsi="Garamond" w:cs="Arial"/>
        </w:rPr>
        <w:fldChar w:fldCharType="separate"/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940"/>
        <w:gridCol w:w="3940"/>
      </w:tblGrid>
      <w:tr w:rsidR="008B5643" w:rsidRPr="008B5643" w:rsidTr="008B5643">
        <w:trPr>
          <w:trHeight w:val="381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643" w:rsidRPr="008B5643" w:rsidRDefault="008B5643">
            <w:pP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Numer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Data zawarcia</w:t>
            </w:r>
          </w:p>
        </w:tc>
      </w:tr>
      <w:tr w:rsidR="008B5643" w:rsidRPr="008B5643" w:rsidTr="008B5643">
        <w:trPr>
          <w:trHeight w:val="4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Umow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8B5643" w:rsidRPr="008B5643" w:rsidTr="008B5643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bCs/>
                <w:color w:val="000000"/>
                <w:kern w:val="0"/>
                <w:lang w:eastAsia="pl-PL"/>
              </w:rPr>
              <w:t>Anek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43" w:rsidRPr="008B5643" w:rsidRDefault="008B5643" w:rsidP="008B564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4C7DA2" w:rsidRPr="00F73CE7" w:rsidRDefault="008B5643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  <w:r w:rsidR="004C7DA2" w:rsidRPr="00F73CE7">
        <w:rPr>
          <w:rFonts w:ascii="Garamond" w:hAnsi="Garamond" w:cs="Arial"/>
        </w:rPr>
        <w:t>do umowy.</w:t>
      </w:r>
    </w:p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1A1268" w:rsidRDefault="004C7DA2" w:rsidP="008B5643">
      <w:pPr>
        <w:pStyle w:val="Akapitzlist"/>
        <w:spacing w:after="120" w:line="240" w:lineRule="auto"/>
        <w:ind w:left="0"/>
        <w:jc w:val="both"/>
      </w:pPr>
      <w:r w:rsidRPr="00F73CE7">
        <w:rPr>
          <w:rFonts w:ascii="Garamond" w:hAnsi="Garamond" w:cs="Arial"/>
        </w:rPr>
        <w:t xml:space="preserve">4. Kwota </w:t>
      </w:r>
      <w:r w:rsidR="002A1D8D" w:rsidRPr="00F73CE7">
        <w:rPr>
          <w:rFonts w:ascii="Garamond" w:hAnsi="Garamond" w:cs="Arial"/>
        </w:rPr>
        <w:t>udzielonego dofinansowania z Funduszu Pracy</w:t>
      </w:r>
      <w:r w:rsidR="008B5643">
        <w:rPr>
          <w:rFonts w:ascii="Garamond" w:hAnsi="Garamond" w:cs="Arial"/>
        </w:rPr>
        <w:t xml:space="preserve"> lub z Rezerwy Celowej</w:t>
      </w:r>
      <w:r w:rsidR="002A1D8D" w:rsidRPr="00F73CE7">
        <w:rPr>
          <w:rFonts w:ascii="Garamond" w:hAnsi="Garamond" w:cs="Arial"/>
        </w:rPr>
        <w:t xml:space="preserve"> wynikająca z umowy </w:t>
      </w:r>
      <w:r w:rsidRPr="00F73CE7">
        <w:rPr>
          <w:rFonts w:ascii="Garamond" w:hAnsi="Garamond" w:cs="Arial"/>
        </w:rPr>
        <w:t>(wraz z aneksami</w:t>
      </w:r>
      <w:r w:rsidR="00A20293">
        <w:rPr>
          <w:rFonts w:ascii="Garamond" w:hAnsi="Garamond" w:cs="Arial"/>
        </w:rPr>
        <w:t>*</w:t>
      </w:r>
      <w:r w:rsidRPr="00F73CE7">
        <w:rPr>
          <w:rFonts w:ascii="Garamond" w:hAnsi="Garamond" w:cs="Arial"/>
        </w:rPr>
        <w:t>):</w:t>
      </w:r>
      <w:r w:rsidR="008B5643">
        <w:fldChar w:fldCharType="begin"/>
      </w:r>
      <w:r w:rsidR="008B5643">
        <w:instrText xml:space="preserve"> LINK </w:instrText>
      </w:r>
      <w:r w:rsidR="00255895">
        <w:instrText xml:space="preserve">Excel.Sheet.12 "\\\\store3\\dom\\mchlusewicz\\Maluch\\Maluch 2019\\SPRAWOZDANIE\\Zeszyt1.xlsx" Arkusz3!W1K1:W4K2 </w:instrText>
      </w:r>
      <w:r w:rsidR="008B5643">
        <w:instrText xml:space="preserve">\a \f 4 \h  \* MERGEFORMAT </w:instrText>
      </w:r>
      <w:r w:rsidR="008B5643">
        <w:fldChar w:fldCharType="separate"/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25"/>
      </w:tblGrid>
      <w:tr w:rsidR="001A1268" w:rsidRPr="001A1268" w:rsidTr="00255895">
        <w:trPr>
          <w:divId w:val="158691162"/>
          <w:trHeight w:val="6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1268" w:rsidRPr="001A1268" w:rsidRDefault="00644951" w:rsidP="00C161A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Źródło</w:t>
            </w:r>
            <w:r w:rsidR="00C161A5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 finasowania                                              </w:t>
            </w:r>
            <w:r w:rsidR="00146625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(Fundusz Pracy/</w:t>
            </w:r>
            <w:r w:rsidR="001A1268"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Rezerwa Celowa</w:t>
            </w:r>
            <w:r w:rsidR="00C161A5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**</w:t>
            </w:r>
            <w:r w:rsidR="001A1268"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 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1A1268" w:rsidRPr="001A1268" w:rsidTr="00255895">
        <w:trPr>
          <w:divId w:val="158691162"/>
          <w:trHeight w:val="6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Kwota dofinansowania na 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utworzenie</w:t>
            </w: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 miejsc opieki - 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 xml:space="preserve">wydatki inwestycyjne </w:t>
            </w:r>
            <w:r w:rsidR="00255895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(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§ 6230</w:t>
            </w:r>
            <w:r w:rsidR="00255895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 xml:space="preserve"> - Rezerwa Celow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1A1268" w:rsidRPr="001A1268" w:rsidTr="00255895">
        <w:trPr>
          <w:divId w:val="158691162"/>
          <w:trHeight w:val="7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1268" w:rsidRPr="001A1268" w:rsidRDefault="001A1268" w:rsidP="0025589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Kwota dofinansowania na 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funkcjonowanie</w:t>
            </w: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 xml:space="preserve"> nowych miejsc opieki - 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 xml:space="preserve">wydatki </w:t>
            </w:r>
            <w:r w:rsidR="00644951"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bieżące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 xml:space="preserve"> </w:t>
            </w:r>
            <w:r w:rsidR="00255895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(</w:t>
            </w:r>
            <w:r w:rsidRPr="001A1268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>§ 2830</w:t>
            </w:r>
            <w:r w:rsidR="00255895">
              <w:rPr>
                <w:rFonts w:ascii="Garamond" w:eastAsia="Times New Roman" w:hAnsi="Garamond" w:cs="Calibri"/>
                <w:b/>
                <w:bCs/>
                <w:color w:val="FF0000"/>
                <w:kern w:val="0"/>
                <w:lang w:eastAsia="pl-PL"/>
              </w:rPr>
              <w:t xml:space="preserve"> - Rezerwa Celow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1A1268" w:rsidRPr="001A1268" w:rsidTr="00255895">
        <w:trPr>
          <w:divId w:val="158691162"/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  <w:t xml:space="preserve">Ogółem kwota dofinasowania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1268" w:rsidRPr="001A1268" w:rsidRDefault="001A1268" w:rsidP="001A126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1A1268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</w:tbl>
    <w:p w:rsidR="002C6455" w:rsidRDefault="008B5643" w:rsidP="008B5643">
      <w:pPr>
        <w:pStyle w:val="Akapitzlist"/>
        <w:spacing w:after="120" w:line="24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Arial"/>
        </w:rPr>
        <w:fldChar w:fldCharType="end"/>
      </w:r>
      <w:r w:rsidR="00A20293">
        <w:rPr>
          <w:rFonts w:ascii="Garamond" w:hAnsi="Garamond"/>
          <w:sz w:val="18"/>
          <w:szCs w:val="18"/>
        </w:rPr>
        <w:t>*/  należy wskazać ostateczną</w:t>
      </w:r>
      <w:r w:rsidR="00A20293" w:rsidRPr="00A20293">
        <w:rPr>
          <w:rFonts w:ascii="Garamond" w:hAnsi="Garamond"/>
          <w:sz w:val="18"/>
          <w:szCs w:val="18"/>
        </w:rPr>
        <w:t xml:space="preserve"> kwot</w:t>
      </w:r>
      <w:r w:rsidR="00A20293">
        <w:rPr>
          <w:rFonts w:ascii="Garamond" w:hAnsi="Garamond"/>
          <w:sz w:val="18"/>
          <w:szCs w:val="18"/>
        </w:rPr>
        <w:t>ę</w:t>
      </w:r>
      <w:r w:rsidR="00A20293" w:rsidRPr="00A20293">
        <w:rPr>
          <w:rFonts w:ascii="Garamond" w:hAnsi="Garamond"/>
          <w:sz w:val="18"/>
          <w:szCs w:val="18"/>
        </w:rPr>
        <w:t xml:space="preserve"> tj.  po zmianach wprowadzonych aneksami z dokładnością do dwóch miejsc po przecinku.</w:t>
      </w:r>
    </w:p>
    <w:p w:rsidR="00C161A5" w:rsidRDefault="00C161A5" w:rsidP="00C161A5">
      <w:pPr>
        <w:pStyle w:val="Akapitzlist"/>
        <w:spacing w:after="120" w:line="24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 xml:space="preserve">/  </w:t>
      </w:r>
      <w:r>
        <w:rPr>
          <w:rFonts w:ascii="Garamond" w:hAnsi="Garamond"/>
          <w:sz w:val="18"/>
          <w:szCs w:val="18"/>
        </w:rPr>
        <w:t>niepotrzebne skreślić</w:t>
      </w:r>
      <w:r w:rsidRPr="00A20293">
        <w:rPr>
          <w:rFonts w:ascii="Garamond" w:hAnsi="Garamond"/>
          <w:sz w:val="18"/>
          <w:szCs w:val="18"/>
        </w:rPr>
        <w:t>.</w:t>
      </w:r>
    </w:p>
    <w:p w:rsidR="00C161A5" w:rsidRPr="00A20293" w:rsidRDefault="00C161A5" w:rsidP="00C161A5">
      <w:pPr>
        <w:pStyle w:val="Akapitzlist"/>
        <w:spacing w:after="120" w:line="240" w:lineRule="auto"/>
        <w:ind w:left="0"/>
        <w:jc w:val="both"/>
        <w:rPr>
          <w:rFonts w:ascii="Garamond" w:hAnsi="Garamond"/>
          <w:sz w:val="18"/>
          <w:szCs w:val="18"/>
        </w:rPr>
      </w:pPr>
    </w:p>
    <w:p w:rsidR="00C161A5" w:rsidRDefault="00C161A5" w:rsidP="008B5643">
      <w:pPr>
        <w:pStyle w:val="Akapitzlist"/>
        <w:spacing w:after="120" w:line="240" w:lineRule="auto"/>
        <w:ind w:left="0"/>
        <w:jc w:val="both"/>
        <w:rPr>
          <w:rFonts w:ascii="Garamond" w:hAnsi="Garamond"/>
          <w:sz w:val="18"/>
          <w:szCs w:val="18"/>
        </w:rPr>
      </w:pPr>
    </w:p>
    <w:p w:rsidR="00374BEC" w:rsidRPr="00A20293" w:rsidRDefault="00374BEC" w:rsidP="008B5643">
      <w:pPr>
        <w:pStyle w:val="Akapitzlist"/>
        <w:spacing w:after="120" w:line="240" w:lineRule="auto"/>
        <w:ind w:left="0"/>
        <w:jc w:val="both"/>
        <w:rPr>
          <w:rFonts w:ascii="Garamond" w:hAnsi="Garamond"/>
          <w:sz w:val="18"/>
          <w:szCs w:val="18"/>
        </w:rPr>
      </w:pPr>
    </w:p>
    <w:p w:rsidR="00F5245C" w:rsidRPr="00734BCD" w:rsidRDefault="00F5245C" w:rsidP="00F5245C">
      <w:pPr>
        <w:spacing w:after="120" w:line="240" w:lineRule="auto"/>
        <w:rPr>
          <w:rFonts w:ascii="Garamond" w:hAnsi="Garamond"/>
        </w:rPr>
      </w:pPr>
      <w:r w:rsidRPr="00734BCD">
        <w:rPr>
          <w:rFonts w:ascii="Garamond" w:hAnsi="Garamond" w:cs="Arial"/>
        </w:rPr>
        <w:t xml:space="preserve">5. Forma opieki nad dziećmi w wieku do lat 3 </w:t>
      </w:r>
      <w:r w:rsidRPr="00734BCD">
        <w:rPr>
          <w:rFonts w:ascii="Garamond" w:hAnsi="Garamond" w:cs="Arial"/>
          <w:i/>
        </w:rPr>
        <w:t>(proszę wskazać odpowiednio: żłobek, klub dziecięcy, dzienny opiekun)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F5245C" w:rsidRPr="00734BCD" w:rsidTr="00BF34CF">
        <w:trPr>
          <w:trHeight w:val="793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34BCD" w:rsidRDefault="00F5245C" w:rsidP="003924FC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F5245C" w:rsidRPr="00F73CE7" w:rsidRDefault="00F5245C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B127A1" w:rsidRPr="00B127A1" w:rsidRDefault="00F5245C" w:rsidP="00B127A1">
      <w:pPr>
        <w:spacing w:after="120" w:line="240" w:lineRule="auto"/>
        <w:ind w:left="284" w:hanging="284"/>
        <w:rPr>
          <w:rFonts w:ascii="Garamond" w:hAnsi="Garamond" w:cs="Arial"/>
        </w:rPr>
      </w:pPr>
      <w:r w:rsidRPr="00B127A1">
        <w:rPr>
          <w:rFonts w:ascii="Garamond" w:hAnsi="Garamond" w:cs="Arial"/>
        </w:rPr>
        <w:t>6</w:t>
      </w:r>
      <w:r w:rsidR="00524276" w:rsidRPr="00B127A1">
        <w:rPr>
          <w:rFonts w:ascii="Garamond" w:hAnsi="Garamond" w:cs="Arial"/>
        </w:rPr>
        <w:t xml:space="preserve">. </w:t>
      </w:r>
      <w:r w:rsidR="00B127A1" w:rsidRPr="00B127A1">
        <w:rPr>
          <w:rFonts w:ascii="Garamond" w:hAnsi="Garamond" w:cs="Arial"/>
        </w:rPr>
        <w:t>Data wpisu instytucji/utworzonych miejsc opieki nad dziećmi w wieku do lat 3 do Rejestru Żłobków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600"/>
        <w:gridCol w:w="4306"/>
      </w:tblGrid>
      <w:tr w:rsidR="00B127A1" w:rsidRPr="00B127A1" w:rsidTr="008B5643">
        <w:trPr>
          <w:trHeight w:val="454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p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Data wpisu instytucji / utworzonych miejsc opieki do Rejestru Żłobków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iczba miejsc</w:t>
            </w:r>
          </w:p>
        </w:tc>
      </w:tr>
      <w:tr w:rsidR="00B127A1" w:rsidRPr="00B127A1" w:rsidTr="008B5643">
        <w:trPr>
          <w:trHeight w:val="529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B127A1" w:rsidRPr="00B127A1" w:rsidRDefault="00B127A1" w:rsidP="00B127A1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27038" w:rsidRPr="00B27038" w:rsidRDefault="00BF34CF" w:rsidP="00B27038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</w:t>
      </w:r>
      <w:r w:rsidR="00974922">
        <w:rPr>
          <w:rFonts w:ascii="Garamond" w:hAnsi="Garamond" w:cs="Arial"/>
        </w:rPr>
        <w:t xml:space="preserve">. </w:t>
      </w:r>
      <w:r w:rsidR="00B27038" w:rsidRPr="00B27038">
        <w:rPr>
          <w:rFonts w:ascii="Garamond" w:hAnsi="Garamond" w:cs="Arial"/>
        </w:rPr>
        <w:t>Okres realizacji Zadania w części dotycząc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88"/>
        <w:gridCol w:w="1842"/>
        <w:gridCol w:w="1701"/>
        <w:gridCol w:w="1701"/>
      </w:tblGrid>
      <w:tr w:rsidR="006C209B" w:rsidRPr="006C209B" w:rsidTr="006C209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6C209B">
              <w:rPr>
                <w:rFonts w:eastAsia="Times New Roman" w:cs="Calibri"/>
                <w:color w:val="000000"/>
                <w:kern w:val="0"/>
                <w:lang w:eastAsia="pl-PL"/>
              </w:rPr>
              <w:t>TWORZ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6C209B">
              <w:rPr>
                <w:rFonts w:eastAsia="Times New Roman" w:cs="Calibri"/>
                <w:color w:val="000000"/>
                <w:kern w:val="0"/>
                <w:lang w:eastAsia="pl-PL"/>
              </w:rPr>
              <w:t>FUNKCJONOWANIE</w:t>
            </w:r>
          </w:p>
        </w:tc>
      </w:tr>
      <w:tr w:rsidR="006C209B" w:rsidRPr="006C209B" w:rsidTr="006C209B">
        <w:trPr>
          <w:trHeight w:val="4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Od dni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Do dnia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Od dn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Do dnia :</w:t>
            </w:r>
          </w:p>
        </w:tc>
      </w:tr>
      <w:tr w:rsidR="006C209B" w:rsidRPr="006C209B" w:rsidTr="006C209B">
        <w:trPr>
          <w:trHeight w:val="4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oferty konkursowej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6C209B" w:rsidRPr="006C209B" w:rsidTr="006C209B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faktycznej realizacj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9B" w:rsidRPr="006C209B" w:rsidRDefault="006C209B" w:rsidP="006C209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6C209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</w:tbl>
    <w:p w:rsidR="00DB5474" w:rsidRDefault="00DB5474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27038" w:rsidRDefault="00BF34CF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DB5474">
        <w:rPr>
          <w:rFonts w:ascii="Garamond" w:hAnsi="Garamond" w:cs="Arial"/>
        </w:rPr>
        <w:t>.</w:t>
      </w:r>
      <w:r w:rsidR="00B27038" w:rsidRPr="00B27038">
        <w:rPr>
          <w:rFonts w:ascii="Garamond" w:hAnsi="Garamond" w:cs="Arial"/>
        </w:rPr>
        <w:t xml:space="preserve"> Dodatkowe informacje/uwagi dotyczące liczby i terminów utworzenia miejsc</w:t>
      </w:r>
      <w:r w:rsidR="00EB303F">
        <w:rPr>
          <w:rFonts w:ascii="Garamond" w:hAnsi="Garamond" w:cs="Arial"/>
        </w:rPr>
        <w:t>:</w:t>
      </w:r>
    </w:p>
    <w:tbl>
      <w:tblPr>
        <w:tblpPr w:leftFromText="141" w:rightFromText="141" w:vertAnchor="text" w:tblpXSpec="center" w:tblpY="1"/>
        <w:tblOverlap w:val="never"/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609"/>
      </w:tblGrid>
      <w:tr w:rsidR="00EB303F" w:rsidRPr="009D2DF5" w:rsidTr="006C209B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Żło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Klub dziecięcy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Dzienny opiekun </w:t>
            </w:r>
          </w:p>
        </w:tc>
      </w:tr>
      <w:tr w:rsidR="00EB303F" w:rsidRPr="009D2DF5" w:rsidTr="006C209B">
        <w:trPr>
          <w:trHeight w:val="30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1. Liczba nowych miejsc zgodnie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z umową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EB303F" w:rsidRPr="009D2DF5" w:rsidTr="006C209B">
        <w:trPr>
          <w:trHeight w:val="765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2. Liczba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utworzonych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miejsc opieki dofina</w:t>
            </w:r>
            <w:r w:rsidR="0014662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n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sowanych z programu MALUCH+ 2019 w ramach realizacji zadania, w tym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EB303F" w:rsidRPr="009D2DF5" w:rsidTr="006C209B">
        <w:trPr>
          <w:trHeight w:val="445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a) liczba miejsc dla dzieci niepełnospraw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EB303F" w:rsidRPr="009D2DF5" w:rsidTr="006C209B">
        <w:trPr>
          <w:trHeight w:val="51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b) liczba dodatkowych miejsc ponad liczbę zawartą w umow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EB303F" w:rsidRPr="009D2DF5" w:rsidTr="006C209B">
        <w:trPr>
          <w:trHeight w:val="10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3. Liczba miejsc , które nie powstały pomimo umieszczenia ich na liście ofert zakwalifikowanych przez </w:t>
            </w:r>
            <w:proofErr w:type="spellStart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MRPiPS</w:t>
            </w:r>
            <w:proofErr w:type="spellEnd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do dofinasow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3F" w:rsidRPr="009D2DF5" w:rsidRDefault="00EB303F" w:rsidP="00EB303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EB303F" w:rsidRDefault="00EB303F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038" w:rsidRPr="00B27038" w:rsidTr="006C209B">
        <w:trPr>
          <w:trHeight w:val="1128"/>
        </w:trPr>
        <w:tc>
          <w:tcPr>
            <w:tcW w:w="9062" w:type="dxa"/>
          </w:tcPr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</w:tc>
      </w:tr>
    </w:tbl>
    <w:p w:rsidR="00B27038" w:rsidRPr="00B27038" w:rsidRDefault="00B27038" w:rsidP="004F734F">
      <w:pPr>
        <w:pStyle w:val="Standard"/>
        <w:spacing w:after="0"/>
        <w:jc w:val="both"/>
        <w:rPr>
          <w:rFonts w:ascii="Garamond" w:hAnsi="Garamond" w:cs="Arial"/>
        </w:rPr>
      </w:pPr>
      <w:r w:rsidRPr="00B27038">
        <w:rPr>
          <w:rFonts w:ascii="Garamond" w:hAnsi="Garamond" w:cs="Arial"/>
        </w:rPr>
        <w:t>(należy podać np.: przyczyny utworzenia mniejszej liczby miejsc, wydłużenia okresu realizacji zadania/inwestycji)</w:t>
      </w:r>
    </w:p>
    <w:p w:rsidR="00B27038" w:rsidRPr="00B27038" w:rsidRDefault="00B27038" w:rsidP="00B27038">
      <w:pPr>
        <w:pStyle w:val="Standard"/>
        <w:spacing w:after="0"/>
        <w:rPr>
          <w:rFonts w:ascii="Garamond" w:hAnsi="Garamond" w:cs="Arial"/>
        </w:rPr>
      </w:pPr>
    </w:p>
    <w:p w:rsidR="00B27038" w:rsidRPr="00B27038" w:rsidRDefault="00BF34CF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9</w:t>
      </w:r>
      <w:r w:rsidR="00B27038" w:rsidRPr="00B27038">
        <w:rPr>
          <w:rFonts w:ascii="Garamond" w:hAnsi="Garamond" w:cs="Arial"/>
        </w:rPr>
        <w:t>. Opis zrealizowanego  zadania: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B27038" w:rsidRPr="00B27038" w:rsidTr="003924F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Pr="00B27038" w:rsidRDefault="00B27038" w:rsidP="005852C6">
      <w:pPr>
        <w:spacing w:after="0"/>
        <w:jc w:val="both"/>
        <w:rPr>
          <w:rFonts w:ascii="Garamond" w:hAnsi="Garamond" w:cs="Arial"/>
        </w:rPr>
      </w:pPr>
      <w:r w:rsidRPr="00B27038">
        <w:rPr>
          <w:rFonts w:ascii="Garamond" w:hAnsi="Garamond" w:cs="Arial"/>
        </w:rPr>
        <w:lastRenderedPageBreak/>
        <w:t>Należy opisać zakres zrealizowanych prac w ramach tworzenia miejsc opieki, ewentualne zmiany zakresu</w:t>
      </w:r>
      <w:r w:rsidR="005852C6">
        <w:rPr>
          <w:rFonts w:ascii="Garamond" w:hAnsi="Garamond" w:cs="Arial"/>
        </w:rPr>
        <w:t xml:space="preserve"> </w:t>
      </w:r>
      <w:r w:rsidRPr="00B27038">
        <w:rPr>
          <w:rFonts w:ascii="Garamond" w:hAnsi="Garamond" w:cs="Arial"/>
        </w:rPr>
        <w:t>prac w stosunku do oferty oraz  problemy związane z realizacją zadania.</w:t>
      </w:r>
    </w:p>
    <w:p w:rsidR="00B27038" w:rsidRPr="00B27038" w:rsidRDefault="00B27038" w:rsidP="00B27038">
      <w:pPr>
        <w:spacing w:after="0"/>
        <w:jc w:val="both"/>
        <w:rPr>
          <w:rFonts w:ascii="Garamond" w:hAnsi="Garamond" w:cs="Arial"/>
        </w:rPr>
      </w:pPr>
    </w:p>
    <w:p w:rsidR="00B27038" w:rsidRPr="00B27038" w:rsidRDefault="00B86C6E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BF34CF">
        <w:rPr>
          <w:rFonts w:ascii="Garamond" w:hAnsi="Garamond" w:cs="Arial"/>
        </w:rPr>
        <w:t>0</w:t>
      </w:r>
      <w:r w:rsidR="00B27038" w:rsidRPr="00B27038">
        <w:rPr>
          <w:rFonts w:ascii="Garamond" w:hAnsi="Garamond" w:cs="Arial"/>
        </w:rPr>
        <w:t xml:space="preserve">. Efekty </w:t>
      </w:r>
      <w:r w:rsidR="004B0EA1">
        <w:rPr>
          <w:rFonts w:ascii="Garamond" w:hAnsi="Garamond" w:cs="Arial"/>
        </w:rPr>
        <w:t xml:space="preserve">mierzalne </w:t>
      </w:r>
      <w:r w:rsidR="00B27038" w:rsidRPr="00B27038">
        <w:rPr>
          <w:rFonts w:ascii="Garamond" w:hAnsi="Garamond" w:cs="Arial"/>
        </w:rPr>
        <w:t>realizacji zadania.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B27038" w:rsidRPr="00B27038" w:rsidTr="006C209B">
        <w:trPr>
          <w:trHeight w:val="183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Default="00B27038" w:rsidP="005852C6">
      <w:pPr>
        <w:spacing w:after="0"/>
        <w:jc w:val="both"/>
        <w:rPr>
          <w:rFonts w:ascii="Garamond" w:hAnsi="Garamond" w:cs="Arial"/>
        </w:rPr>
      </w:pPr>
      <w:r w:rsidRPr="00B27038">
        <w:rPr>
          <w:rFonts w:ascii="Garamond" w:hAnsi="Garamond" w:cs="Arial"/>
        </w:rPr>
        <w:t>Należy wskazać liczbę utworzonych miejsc oraz np.: wielkość powierzchni utworzonej, przystosowanej celem utworzenia miejsc opieki</w:t>
      </w:r>
      <w:r w:rsidR="00974922">
        <w:rPr>
          <w:rFonts w:ascii="Garamond" w:hAnsi="Garamond" w:cs="Arial"/>
        </w:rPr>
        <w:t xml:space="preserve">. </w:t>
      </w:r>
    </w:p>
    <w:p w:rsidR="003924FC" w:rsidRDefault="003924FC" w:rsidP="00F77B16">
      <w:pPr>
        <w:jc w:val="both"/>
        <w:rPr>
          <w:rFonts w:ascii="Garamond" w:hAnsi="Garamond" w:cs="Arial"/>
          <w:b/>
        </w:rPr>
      </w:pPr>
    </w:p>
    <w:p w:rsidR="003924FC" w:rsidRDefault="00B86C6E" w:rsidP="00D25D3D">
      <w:pPr>
        <w:spacing w:after="0"/>
        <w:jc w:val="both"/>
        <w:rPr>
          <w:rFonts w:ascii="Garamond" w:hAnsi="Garamond" w:cs="Arial"/>
          <w:b/>
          <w:vertAlign w:val="superscript"/>
        </w:rPr>
      </w:pPr>
      <w:r>
        <w:rPr>
          <w:rFonts w:ascii="Garamond" w:hAnsi="Garamond" w:cs="Arial"/>
          <w:b/>
        </w:rPr>
        <w:t>II</w:t>
      </w:r>
      <w:r w:rsidR="003924FC" w:rsidRPr="005E06BA">
        <w:rPr>
          <w:rFonts w:ascii="Garamond" w:hAnsi="Garamond" w:cs="Arial"/>
          <w:b/>
        </w:rPr>
        <w:t>. ROZLICZENIE FINANSOWE  ZADANIA</w:t>
      </w:r>
      <w:r w:rsidR="005852C6">
        <w:rPr>
          <w:rFonts w:ascii="Garamond" w:hAnsi="Garamond" w:cs="Arial"/>
          <w:b/>
        </w:rPr>
        <w:t>,</w:t>
      </w:r>
      <w:r w:rsidR="003924FC" w:rsidRPr="005E06BA">
        <w:rPr>
          <w:rFonts w:ascii="Garamond" w:hAnsi="Garamond" w:cs="Arial"/>
          <w:b/>
        </w:rPr>
        <w:t xml:space="preserve"> W </w:t>
      </w:r>
      <w:r w:rsidR="00D25D3D">
        <w:rPr>
          <w:rFonts w:ascii="Garamond" w:hAnsi="Garamond" w:cs="Arial"/>
          <w:b/>
        </w:rPr>
        <w:t xml:space="preserve">CZĘŚCI </w:t>
      </w:r>
      <w:r w:rsidR="00D25D3D" w:rsidRPr="009A572D">
        <w:rPr>
          <w:rFonts w:ascii="Garamond" w:hAnsi="Garamond" w:cs="Arial"/>
          <w:b/>
          <w:color w:val="FF0000"/>
          <w:u w:val="single"/>
        </w:rPr>
        <w:t>UTWORZENI</w:t>
      </w:r>
      <w:r w:rsidR="00146625">
        <w:rPr>
          <w:rFonts w:ascii="Garamond" w:hAnsi="Garamond" w:cs="Arial"/>
          <w:b/>
          <w:color w:val="FF0000"/>
          <w:u w:val="single"/>
        </w:rPr>
        <w:t>A</w:t>
      </w:r>
      <w:r w:rsidR="00D25D3D" w:rsidRPr="009A572D">
        <w:rPr>
          <w:rFonts w:ascii="Garamond" w:hAnsi="Garamond" w:cs="Arial"/>
          <w:b/>
          <w:color w:val="FF0000"/>
          <w:u w:val="single"/>
        </w:rPr>
        <w:t xml:space="preserve"> MIEJSC OPIEKI</w:t>
      </w:r>
      <w:r w:rsidR="003924FC" w:rsidRPr="005E06BA">
        <w:rPr>
          <w:rFonts w:ascii="Garamond" w:hAnsi="Garamond" w:cs="Arial"/>
          <w:b/>
          <w:vertAlign w:val="superscript"/>
        </w:rPr>
        <w:t>**/</w:t>
      </w:r>
    </w:p>
    <w:p w:rsidR="00D25D3D" w:rsidRPr="005E06BA" w:rsidRDefault="00D25D3D" w:rsidP="00B86C6E">
      <w:pPr>
        <w:spacing w:after="0"/>
        <w:jc w:val="both"/>
        <w:rPr>
          <w:rFonts w:ascii="Garamond" w:hAnsi="Garamond" w:cs="Arial"/>
          <w:b/>
        </w:rPr>
      </w:pPr>
    </w:p>
    <w:p w:rsidR="003924FC" w:rsidRPr="005E06BA" w:rsidRDefault="003924FC" w:rsidP="003924F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Garamond" w:hAnsi="Garamond" w:cs="Arial"/>
          <w:b/>
        </w:rPr>
      </w:pPr>
      <w:r w:rsidRPr="005E06BA">
        <w:rPr>
          <w:rFonts w:ascii="Garamond" w:hAnsi="Garamond" w:cs="Arial"/>
        </w:rPr>
        <w:t xml:space="preserve">Źródła finansowania zadania </w:t>
      </w:r>
      <w:r w:rsidR="00DB6415">
        <w:rPr>
          <w:rFonts w:ascii="Garamond" w:hAnsi="Garamond" w:cs="Arial"/>
          <w:kern w:val="0"/>
        </w:rPr>
        <w:t xml:space="preserve">(wartość </w:t>
      </w:r>
      <w:r w:rsidR="00DB6415">
        <w:rPr>
          <w:rFonts w:ascii="Garamond" w:hAnsi="Garamond" w:cs="Arial"/>
          <w:b/>
          <w:kern w:val="0"/>
        </w:rPr>
        <w:t>w złotych i groszach</w:t>
      </w:r>
      <w:r w:rsidR="00DB6415">
        <w:rPr>
          <w:rFonts w:ascii="Garamond" w:hAnsi="Garamond" w:cs="Arial"/>
          <w:kern w:val="0"/>
        </w:rPr>
        <w:t xml:space="preserve"> z dokładnością do dwóch miejsc po przecinku)</w:t>
      </w:r>
      <w:r w:rsidRPr="005E06BA">
        <w:rPr>
          <w:rFonts w:ascii="Garamond" w:hAnsi="Garamond" w:cs="Arial"/>
          <w:b/>
        </w:rPr>
        <w:t>:</w:t>
      </w:r>
    </w:p>
    <w:tbl>
      <w:tblPr>
        <w:tblW w:w="503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886"/>
        <w:gridCol w:w="1341"/>
        <w:gridCol w:w="1124"/>
        <w:gridCol w:w="1084"/>
        <w:gridCol w:w="1392"/>
        <w:gridCol w:w="1761"/>
      </w:tblGrid>
      <w:tr w:rsidR="003924FC" w:rsidRPr="006C209B" w:rsidTr="006C209B">
        <w:trPr>
          <w:trHeight w:val="11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Lp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Wyszczególnienie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vertAlign w:val="superscript"/>
              </w:rPr>
            </w:pPr>
            <w:r w:rsidRPr="006C209B">
              <w:rPr>
                <w:rFonts w:ascii="Garamond" w:hAnsi="Garamond" w:cs="Arial"/>
              </w:rPr>
              <w:t>Całkowity koszt realizacji zadania</w:t>
            </w:r>
          </w:p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(4+5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924FC" w:rsidRPr="006C209B" w:rsidRDefault="00644951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Ś</w:t>
            </w:r>
            <w:r w:rsidR="003924FC" w:rsidRPr="006C209B">
              <w:rPr>
                <w:rFonts w:ascii="Garamond" w:hAnsi="Garamond" w:cs="Arial"/>
              </w:rPr>
              <w:t xml:space="preserve">rodki własne </w:t>
            </w:r>
            <w:r w:rsidR="003924FC" w:rsidRPr="006C209B">
              <w:rPr>
                <w:rFonts w:ascii="Garamond" w:hAnsi="Garamond" w:cs="Arial"/>
                <w:vertAlign w:val="superscript"/>
              </w:rPr>
              <w:t>1/</w:t>
            </w:r>
          </w:p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w tym</w:t>
            </w:r>
          </w:p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 xml:space="preserve">środki zrównane z własnymi </w:t>
            </w:r>
            <w:r w:rsidRPr="006C209B">
              <w:rPr>
                <w:rFonts w:ascii="Garamond" w:hAnsi="Garamond" w:cs="Arial"/>
                <w:vertAlign w:val="superscript"/>
              </w:rPr>
              <w:t>1/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6C209B" w:rsidRDefault="00644951" w:rsidP="0064495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>Ś</w:t>
            </w:r>
            <w:r w:rsidR="003924FC" w:rsidRPr="006C209B">
              <w:rPr>
                <w:rFonts w:ascii="Garamond" w:hAnsi="Garamond" w:cs="Arial"/>
              </w:rPr>
              <w:t xml:space="preserve">rodki   z </w:t>
            </w:r>
            <w:r w:rsidR="00E942BD" w:rsidRPr="006C209B">
              <w:rPr>
                <w:rFonts w:ascii="Garamond" w:hAnsi="Garamond" w:cs="Arial"/>
              </w:rPr>
              <w:t xml:space="preserve">Programu  MALUCH+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6C209B" w:rsidRDefault="003924FC" w:rsidP="0064495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C209B">
              <w:rPr>
                <w:rFonts w:ascii="Garamond" w:hAnsi="Garamond" w:cs="Arial"/>
              </w:rPr>
              <w:t xml:space="preserve">% udział </w:t>
            </w:r>
            <w:r w:rsidR="00E942BD" w:rsidRPr="006C209B">
              <w:rPr>
                <w:rFonts w:ascii="Garamond" w:hAnsi="Garamond" w:cs="Arial"/>
              </w:rPr>
              <w:t xml:space="preserve">z </w:t>
            </w:r>
            <w:r w:rsidR="00644951" w:rsidRPr="006C209B">
              <w:rPr>
                <w:rFonts w:ascii="Garamond" w:hAnsi="Garamond" w:cs="Arial"/>
              </w:rPr>
              <w:t>Dotacji</w:t>
            </w:r>
            <w:r w:rsidR="005E06BA" w:rsidRPr="006C209B">
              <w:rPr>
                <w:rFonts w:ascii="Garamond" w:hAnsi="Garamond" w:cs="Arial"/>
              </w:rPr>
              <w:br/>
            </w:r>
            <w:r w:rsidRPr="006C209B">
              <w:rPr>
                <w:rFonts w:ascii="Garamond" w:hAnsi="Garamond" w:cs="Arial"/>
              </w:rPr>
              <w:t xml:space="preserve">w kosztach   </w:t>
            </w:r>
            <w:r w:rsidR="00134EEE" w:rsidRPr="006C209B">
              <w:rPr>
                <w:rFonts w:ascii="Garamond" w:hAnsi="Garamond" w:cs="Arial"/>
              </w:rPr>
              <w:t>z</w:t>
            </w:r>
            <w:r w:rsidRPr="006C209B">
              <w:rPr>
                <w:rFonts w:ascii="Garamond" w:hAnsi="Garamond" w:cs="Arial"/>
              </w:rPr>
              <w:t>adania (w części na utworzenie)</w:t>
            </w:r>
          </w:p>
        </w:tc>
      </w:tr>
      <w:tr w:rsidR="003924FC" w:rsidRPr="005E06BA" w:rsidTr="006C209B">
        <w:trPr>
          <w:trHeight w:val="1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C26689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="00E942BD">
              <w:rPr>
                <w:rFonts w:ascii="Garamond" w:hAnsi="Garamond" w:cs="Arial"/>
              </w:rPr>
              <w:t xml:space="preserve"> (5/3)</w:t>
            </w:r>
          </w:p>
        </w:tc>
      </w:tr>
      <w:tr w:rsidR="003924FC" w:rsidRPr="005E06BA" w:rsidTr="006C209B">
        <w:trPr>
          <w:trHeight w:val="56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PLAN</w:t>
            </w:r>
            <w:r w:rsidR="0035773C" w:rsidRPr="006C209B">
              <w:rPr>
                <w:rFonts w:ascii="Garamond" w:hAnsi="Garamond" w:cs="Arial"/>
                <w:sz w:val="20"/>
                <w:szCs w:val="20"/>
              </w:rPr>
              <w:t xml:space="preserve"> (zgodnie z umową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3924FC" w:rsidRPr="005E06BA" w:rsidTr="00D25D3D">
        <w:trPr>
          <w:trHeight w:val="59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>REALIZACJ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6C209B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6C209B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3924FC" w:rsidRPr="005E06BA" w:rsidRDefault="003924FC" w:rsidP="003924FC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 xml:space="preserve">1/ środki własne ogółem to suma środków własnych podmiotu i zrównanych z środkami własnymi </w:t>
      </w:r>
      <w:r w:rsidR="005E06BA" w:rsidRPr="005E06BA"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>(np.: dotacje inne niż program  „MALUCH+” 201</w:t>
      </w:r>
      <w:r w:rsidR="00374BEC">
        <w:rPr>
          <w:rFonts w:ascii="Garamond" w:hAnsi="Garamond" w:cs="Arial"/>
        </w:rPr>
        <w:t>9</w:t>
      </w:r>
      <w:r w:rsidRPr="005E06BA">
        <w:rPr>
          <w:rFonts w:ascii="Garamond" w:hAnsi="Garamond" w:cs="Arial"/>
        </w:rPr>
        <w:t xml:space="preserve">, kredyty </w:t>
      </w:r>
      <w:r w:rsidR="00C161A5">
        <w:rPr>
          <w:rFonts w:ascii="Garamond" w:hAnsi="Garamond" w:cs="Arial"/>
        </w:rPr>
        <w:t>itp.</w:t>
      </w:r>
      <w:r w:rsidRPr="005E06BA">
        <w:rPr>
          <w:rFonts w:ascii="Garamond" w:hAnsi="Garamond" w:cs="Arial"/>
        </w:rPr>
        <w:t>)</w:t>
      </w:r>
    </w:p>
    <w:p w:rsidR="00D25D3D" w:rsidRPr="005E06BA" w:rsidRDefault="00D25D3D" w:rsidP="003924FC">
      <w:pPr>
        <w:spacing w:after="0"/>
        <w:jc w:val="both"/>
        <w:rPr>
          <w:rFonts w:ascii="Garamond" w:hAnsi="Garamond" w:cs="Arial"/>
          <w:b/>
        </w:rPr>
      </w:pPr>
    </w:p>
    <w:p w:rsidR="00D25D3D" w:rsidRPr="005E06BA" w:rsidRDefault="00C26689" w:rsidP="003924FC">
      <w:pPr>
        <w:spacing w:after="0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3924FC" w:rsidRPr="005E06BA">
        <w:rPr>
          <w:rFonts w:ascii="Garamond" w:hAnsi="Garamond" w:cs="Arial"/>
        </w:rPr>
        <w:t xml:space="preserve">. Podsumowanie wydatkowania środków z dotacji na realizowane zadanie w </w:t>
      </w:r>
      <w:r w:rsidR="003924FC" w:rsidRPr="009A572D">
        <w:rPr>
          <w:rFonts w:ascii="Garamond" w:hAnsi="Garamond" w:cs="Arial"/>
          <w:color w:val="FF0000"/>
        </w:rPr>
        <w:t>c</w:t>
      </w:r>
      <w:r w:rsidR="005B560A" w:rsidRPr="009A572D">
        <w:rPr>
          <w:rFonts w:ascii="Garamond" w:hAnsi="Garamond" w:cs="Arial"/>
          <w:color w:val="FF0000"/>
        </w:rPr>
        <w:t xml:space="preserve">zęści utworzenia miejsc opieki </w:t>
      </w:r>
      <w:r w:rsidR="005B560A">
        <w:rPr>
          <w:rFonts w:ascii="Garamond" w:hAnsi="Garamond"/>
        </w:rPr>
        <w:t>(w</w:t>
      </w:r>
      <w:r w:rsidR="005B560A" w:rsidRPr="004400D8">
        <w:rPr>
          <w:rFonts w:ascii="Garamond" w:hAnsi="Garamond" w:cs="Arial"/>
        </w:rPr>
        <w:t xml:space="preserve">artość </w:t>
      </w:r>
      <w:r w:rsidR="005B560A" w:rsidRPr="005034BD">
        <w:rPr>
          <w:rFonts w:ascii="Garamond" w:hAnsi="Garamond" w:cs="Arial"/>
        </w:rPr>
        <w:t xml:space="preserve">w </w:t>
      </w:r>
      <w:r w:rsidR="005B560A" w:rsidRPr="00C161A5">
        <w:rPr>
          <w:rFonts w:ascii="Garamond" w:hAnsi="Garamond" w:cs="Arial"/>
        </w:rPr>
        <w:t xml:space="preserve">złotych </w:t>
      </w:r>
      <w:r w:rsidR="005034BD" w:rsidRPr="00C161A5">
        <w:rPr>
          <w:rFonts w:ascii="Garamond" w:hAnsi="Garamond" w:cs="Arial"/>
        </w:rPr>
        <w:t xml:space="preserve">i groszach, </w:t>
      </w:r>
      <w:r w:rsidR="005B560A" w:rsidRPr="00C161A5">
        <w:rPr>
          <w:rFonts w:ascii="Garamond" w:hAnsi="Garamond" w:cs="Arial"/>
        </w:rPr>
        <w:t xml:space="preserve">z </w:t>
      </w:r>
      <w:r w:rsidR="005B560A" w:rsidRPr="004400D8">
        <w:rPr>
          <w:rFonts w:ascii="Garamond" w:hAnsi="Garamond" w:cs="Arial"/>
        </w:rPr>
        <w:t>dokładnośc</w:t>
      </w:r>
      <w:r w:rsidR="005B560A">
        <w:rPr>
          <w:rFonts w:ascii="Garamond" w:hAnsi="Garamond" w:cs="Arial"/>
        </w:rPr>
        <w:t>ią do dwóch miejsc po przecinku)</w:t>
      </w:r>
      <w:r w:rsidR="005B560A" w:rsidRPr="00915E01">
        <w:rPr>
          <w:rFonts w:ascii="Garamond" w:hAnsi="Garamond"/>
        </w:rPr>
        <w:t>:</w:t>
      </w:r>
    </w:p>
    <w:tbl>
      <w:tblPr>
        <w:tblW w:w="506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658"/>
        <w:gridCol w:w="3906"/>
      </w:tblGrid>
      <w:tr w:rsidR="003924FC" w:rsidRPr="005E06BA" w:rsidTr="006C209B">
        <w:trPr>
          <w:trHeight w:val="874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1</w:t>
            </w:r>
            <w:r w:rsidR="00311FDF">
              <w:rPr>
                <w:rFonts w:ascii="Garamond" w:hAnsi="Garamond" w:cs="Arial"/>
              </w:rPr>
              <w:t>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5B560A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hAnsi="Garamond" w:cs="Arial"/>
              </w:rPr>
              <w:t>Kwota przyznanego dofinansowania zgodnie</w:t>
            </w:r>
            <w:r w:rsidR="005B560A">
              <w:rPr>
                <w:rFonts w:ascii="Garamond" w:hAnsi="Garamond" w:cs="Arial"/>
              </w:rPr>
              <w:br/>
            </w:r>
            <w:r w:rsidRPr="005E06BA">
              <w:rPr>
                <w:rFonts w:ascii="Garamond" w:hAnsi="Garamond" w:cs="Arial"/>
              </w:rPr>
              <w:t>z umową (z uwzględnieniem zmian wprowadzonych aneksami</w:t>
            </w:r>
            <w:r w:rsidR="005B560A">
              <w:rPr>
                <w:rFonts w:ascii="Garamond" w:hAnsi="Garamond" w:cs="Arial"/>
              </w:rPr>
              <w:t>)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6C209B">
        <w:trPr>
          <w:trHeight w:val="688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2</w:t>
            </w:r>
            <w:r w:rsidR="00311FDF">
              <w:rPr>
                <w:rFonts w:ascii="Garamond" w:hAnsi="Garamond" w:cs="Arial"/>
              </w:rPr>
              <w:t>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eastAsia="Times New Roman" w:hAnsi="Garamond" w:cs="Arial"/>
                <w:lang w:eastAsia="pl-PL"/>
              </w:rPr>
              <w:t>Przekazana podmiotowi łączna kwota dofinansowania (zł)</w:t>
            </w:r>
            <w:r w:rsidRPr="005E06BA">
              <w:rPr>
                <w:rFonts w:ascii="Garamond" w:eastAsia="Times New Roman" w:hAnsi="Garamond" w:cs="Arial"/>
                <w:vertAlign w:val="superscript"/>
                <w:lang w:eastAsia="pl-PL"/>
              </w:rPr>
              <w:t>/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6C209B">
        <w:trPr>
          <w:trHeight w:val="712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3</w:t>
            </w:r>
            <w:r w:rsidR="00311FDF">
              <w:rPr>
                <w:rFonts w:ascii="Garamond" w:hAnsi="Garamond" w:cs="Arial"/>
              </w:rPr>
              <w:t>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C161A5" w:rsidRDefault="003924FC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C161A5">
              <w:rPr>
                <w:rFonts w:ascii="Garamond" w:eastAsia="Times New Roman" w:hAnsi="Garamond" w:cs="Arial"/>
                <w:lang w:eastAsia="pl-PL"/>
              </w:rPr>
              <w:t>Wykorzystana kwota dofinansowania (zł</w:t>
            </w:r>
            <w:r w:rsidR="00146625" w:rsidRPr="00C161A5">
              <w:rPr>
                <w:rFonts w:ascii="Garamond" w:eastAsia="Times New Roman" w:hAnsi="Garamond" w:cs="Arial"/>
                <w:lang w:eastAsia="pl-PL"/>
              </w:rPr>
              <w:t xml:space="preserve"> i gr</w:t>
            </w:r>
            <w:r w:rsidRPr="00C161A5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6C209B">
        <w:trPr>
          <w:trHeight w:val="680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C161A5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C161A5">
              <w:rPr>
                <w:rFonts w:ascii="Garamond" w:hAnsi="Garamond" w:cs="Arial"/>
              </w:rPr>
              <w:t xml:space="preserve">Kwota środków do zwrotu (niewykorzystane środki + odsetki)   </w:t>
            </w:r>
            <w:r w:rsidR="00146625" w:rsidRPr="00C161A5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6C209B">
        <w:trPr>
          <w:trHeight w:val="562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a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C161A5" w:rsidRDefault="003924FC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C161A5">
              <w:rPr>
                <w:rFonts w:ascii="Garamond" w:hAnsi="Garamond" w:cs="Arial"/>
              </w:rPr>
              <w:t>w tym</w:t>
            </w:r>
            <w:r w:rsidRPr="00C161A5">
              <w:rPr>
                <w:rFonts w:ascii="Garamond" w:hAnsi="Garamond"/>
              </w:rPr>
              <w:t xml:space="preserve"> </w:t>
            </w:r>
            <w:r w:rsidRPr="00C161A5">
              <w:rPr>
                <w:rFonts w:ascii="Garamond" w:hAnsi="Garamond" w:cs="Arial"/>
              </w:rPr>
              <w:t xml:space="preserve">niewykorzystane środki </w:t>
            </w:r>
            <w:r w:rsidR="00146625" w:rsidRPr="00C161A5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D25D3D">
        <w:trPr>
          <w:trHeight w:val="999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lastRenderedPageBreak/>
              <w:t>4b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5B560A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Przyczyny zwrotu i data 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zwrotu dofinansowania  na rachunek </w:t>
            </w:r>
            <w:r w:rsidR="005B560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>Warmińsko-Mazurskiego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Urzędu Wojewódzkiego</w:t>
            </w:r>
            <w:r w:rsidR="005B560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w Olsztynie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3924FC" w:rsidRPr="005E06BA" w:rsidTr="00D25D3D">
        <w:trPr>
          <w:trHeight w:val="894"/>
        </w:trPr>
        <w:tc>
          <w:tcPr>
            <w:tcW w:w="3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134EEE" w:rsidRDefault="003924FC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5.</w:t>
            </w:r>
          </w:p>
        </w:tc>
        <w:tc>
          <w:tcPr>
            <w:tcW w:w="25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410573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Kwota dofinansowania  przyznana umową, o którą podmiot  nie zawnioskował w 201</w:t>
            </w:r>
            <w:r w:rsidR="00410573">
              <w:rPr>
                <w:rFonts w:ascii="Garamond" w:hAnsi="Garamond" w:cs="Arial"/>
              </w:rPr>
              <w:t>9</w:t>
            </w:r>
            <w:r w:rsidRPr="005E06BA">
              <w:rPr>
                <w:rFonts w:ascii="Garamond" w:hAnsi="Garamond" w:cs="Arial"/>
              </w:rPr>
              <w:t xml:space="preserve"> r.</w:t>
            </w:r>
          </w:p>
        </w:tc>
        <w:tc>
          <w:tcPr>
            <w:tcW w:w="2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FC" w:rsidRPr="005E06BA" w:rsidRDefault="003924FC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D25D3D" w:rsidRDefault="00D25D3D" w:rsidP="003924FC">
      <w:pPr>
        <w:pStyle w:val="Standard"/>
        <w:spacing w:after="0"/>
        <w:jc w:val="both"/>
        <w:rPr>
          <w:rFonts w:ascii="Garamond" w:hAnsi="Garamond" w:cs="Arial"/>
        </w:rPr>
      </w:pPr>
    </w:p>
    <w:p w:rsidR="003924FC" w:rsidRPr="005E06BA" w:rsidRDefault="00134EEE" w:rsidP="003924FC">
      <w:pPr>
        <w:pStyle w:val="Standard"/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="003924FC" w:rsidRPr="005E06BA">
        <w:rPr>
          <w:rFonts w:ascii="Garamond" w:hAnsi="Garamond" w:cs="Arial"/>
        </w:rPr>
        <w:t>. Dodatkowe wyjaśnienie, informacje  dotyczące  rozliczenia finansowego:</w:t>
      </w:r>
    </w:p>
    <w:tbl>
      <w:tblPr>
        <w:tblStyle w:val="Tabela-Siatka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3924FC" w:rsidRPr="005E06BA" w:rsidTr="00D25D3D">
        <w:trPr>
          <w:trHeight w:val="2133"/>
        </w:trPr>
        <w:tc>
          <w:tcPr>
            <w:tcW w:w="9316" w:type="dxa"/>
          </w:tcPr>
          <w:p w:rsidR="003924FC" w:rsidRPr="005E06BA" w:rsidRDefault="003924FC" w:rsidP="003924FC">
            <w:pPr>
              <w:pStyle w:val="Standard"/>
              <w:jc w:val="both"/>
              <w:rPr>
                <w:rFonts w:ascii="Garamond" w:hAnsi="Garamond" w:cs="Arial"/>
              </w:rPr>
            </w:pPr>
          </w:p>
          <w:p w:rsidR="003924FC" w:rsidRPr="005E06BA" w:rsidRDefault="003924FC" w:rsidP="003924FC">
            <w:pPr>
              <w:pStyle w:val="Standard"/>
              <w:jc w:val="both"/>
              <w:rPr>
                <w:rFonts w:ascii="Garamond" w:hAnsi="Garamond" w:cs="Arial"/>
              </w:rPr>
            </w:pPr>
          </w:p>
        </w:tc>
      </w:tr>
    </w:tbl>
    <w:p w:rsidR="00311FDF" w:rsidRDefault="00311FDF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3924FC" w:rsidRPr="005E06BA" w:rsidRDefault="003924FC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Załączniki:</w:t>
      </w:r>
    </w:p>
    <w:p w:rsid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 xml:space="preserve">Załącznik nr </w:t>
      </w:r>
      <w:r w:rsidR="00BA5198" w:rsidRPr="00BA5198">
        <w:rPr>
          <w:rFonts w:ascii="Garamond" w:hAnsi="Garamond" w:cs="Arial"/>
        </w:rPr>
        <w:t>3.</w:t>
      </w:r>
      <w:r w:rsidR="00410573">
        <w:rPr>
          <w:rFonts w:ascii="Garamond" w:hAnsi="Garamond" w:cs="Arial"/>
        </w:rPr>
        <w:t>1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Część merytoryczna dotycząca tworzenia miejsc.</w:t>
      </w:r>
    </w:p>
    <w:p w:rsidR="00BA5198" w:rsidRPr="00BA5198" w:rsidRDefault="00D25D3D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łącznik nr</w:t>
      </w:r>
      <w:r w:rsidR="00C161A5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3</w:t>
      </w:r>
      <w:r w:rsidR="00410573">
        <w:rPr>
          <w:rFonts w:ascii="Garamond" w:hAnsi="Garamond" w:cs="Arial"/>
        </w:rPr>
        <w:t>.2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Kalkulacja kosztów zrealizowanego zadania w części dotyczącej tworzenia miejsc</w:t>
      </w:r>
      <w:r w:rsidR="006841B9">
        <w:rPr>
          <w:rFonts w:ascii="Garamond" w:hAnsi="Garamond" w:cs="Arial"/>
        </w:rPr>
        <w:br/>
      </w:r>
      <w:r w:rsidR="006841B9" w:rsidRPr="006841B9">
        <w:rPr>
          <w:rFonts w:ascii="Garamond" w:hAnsi="Garamond" w:cs="Arial"/>
        </w:rPr>
        <w:t>w ramach Programu MALUCH + 201</w:t>
      </w:r>
      <w:r w:rsidR="009A572D">
        <w:rPr>
          <w:rFonts w:ascii="Garamond" w:hAnsi="Garamond" w:cs="Arial"/>
        </w:rPr>
        <w:t>9</w:t>
      </w:r>
    </w:p>
    <w:p w:rsidR="00BA5198" w:rsidRPr="00BA5198" w:rsidRDefault="00BA5198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>Załącznik nr 3.</w:t>
      </w:r>
      <w:r w:rsidR="00410573">
        <w:rPr>
          <w:rFonts w:ascii="Garamond" w:hAnsi="Garamond" w:cs="Arial"/>
        </w:rPr>
        <w:t>3</w:t>
      </w:r>
      <w:r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 xml:space="preserve">Zestawienie dokumentów potwierdzających poniesione wydatki </w:t>
      </w:r>
      <w:r w:rsidR="006841B9">
        <w:rPr>
          <w:rFonts w:ascii="Garamond" w:hAnsi="Garamond" w:cs="Arial"/>
        </w:rPr>
        <w:t xml:space="preserve">na </w:t>
      </w:r>
      <w:r w:rsidR="006841B9" w:rsidRPr="006841B9">
        <w:rPr>
          <w:rFonts w:ascii="Garamond" w:hAnsi="Garamond" w:cs="Arial"/>
        </w:rPr>
        <w:t>tworzenie</w:t>
      </w:r>
      <w:r w:rsidR="006841B9">
        <w:rPr>
          <w:rFonts w:ascii="Garamond" w:hAnsi="Garamond" w:cs="Arial"/>
        </w:rPr>
        <w:t xml:space="preserve"> miejsc.</w:t>
      </w:r>
    </w:p>
    <w:p w:rsidR="003924FC" w:rsidRP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>Inne …………………………………………………………… .</w:t>
      </w:r>
    </w:p>
    <w:p w:rsidR="00311FDF" w:rsidRDefault="00311FDF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  <w:r w:rsidRPr="005E06BA">
        <w:rPr>
          <w:rFonts w:ascii="Garamond" w:eastAsia="Times New Roman" w:hAnsi="Garamond" w:cs="Arial"/>
          <w:u w:val="single"/>
          <w:lang w:eastAsia="pl-PL"/>
        </w:rPr>
        <w:t>Osoba sporządzająca sprawozdanie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5E06BA">
        <w:rPr>
          <w:rFonts w:ascii="Garamond" w:eastAsia="Times New Roman" w:hAnsi="Garamond" w:cs="Arial"/>
          <w:lang w:eastAsia="pl-PL"/>
        </w:rPr>
        <w:t xml:space="preserve">Imię i nazwisko: 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  <w:proofErr w:type="spellStart"/>
      <w:r w:rsidRPr="005E06BA">
        <w:rPr>
          <w:rFonts w:ascii="Garamond" w:eastAsia="Times New Roman" w:hAnsi="Garamond" w:cs="Arial"/>
          <w:lang w:val="en-US" w:eastAsia="pl-PL"/>
        </w:rPr>
        <w:t>telefon</w:t>
      </w:r>
      <w:proofErr w:type="spellEnd"/>
      <w:r w:rsidRPr="005E06BA">
        <w:rPr>
          <w:rFonts w:ascii="Garamond" w:eastAsia="Times New Roman" w:hAnsi="Garamond" w:cs="Arial"/>
          <w:lang w:val="en-US" w:eastAsia="pl-PL"/>
        </w:rPr>
        <w:t xml:space="preserve">: </w:t>
      </w:r>
    </w:p>
    <w:p w:rsidR="00D25D3D" w:rsidRDefault="003924FC" w:rsidP="00311FDF">
      <w:pPr>
        <w:pStyle w:val="Standard"/>
        <w:tabs>
          <w:tab w:val="left" w:pos="5670"/>
        </w:tabs>
        <w:spacing w:after="0" w:line="240" w:lineRule="auto"/>
        <w:rPr>
          <w:rFonts w:ascii="Garamond" w:eastAsia="Times New Roman" w:hAnsi="Garamond" w:cs="Arial"/>
          <w:lang w:val="en-US" w:eastAsia="pl-PL"/>
        </w:rPr>
      </w:pPr>
      <w:r w:rsidRPr="005E06BA">
        <w:rPr>
          <w:rFonts w:ascii="Garamond" w:eastAsia="Times New Roman" w:hAnsi="Garamond" w:cs="Arial"/>
          <w:lang w:val="en-US" w:eastAsia="pl-PL"/>
        </w:rPr>
        <w:t>e-mail:</w:t>
      </w:r>
      <w:r w:rsidR="00311FDF">
        <w:rPr>
          <w:rFonts w:ascii="Garamond" w:eastAsia="Times New Roman" w:hAnsi="Garamond" w:cs="Arial"/>
          <w:lang w:val="en-US" w:eastAsia="pl-PL"/>
        </w:rPr>
        <w:t xml:space="preserve"> </w:t>
      </w:r>
      <w:r w:rsidR="00311FDF">
        <w:rPr>
          <w:rFonts w:ascii="Garamond" w:eastAsia="Times New Roman" w:hAnsi="Garamond" w:cs="Arial"/>
          <w:lang w:val="en-US" w:eastAsia="pl-PL"/>
        </w:rPr>
        <w:tab/>
      </w:r>
    </w:p>
    <w:p w:rsidR="00D25D3D" w:rsidRDefault="00D25D3D" w:rsidP="00311FDF">
      <w:pPr>
        <w:pStyle w:val="Standard"/>
        <w:tabs>
          <w:tab w:val="left" w:pos="5670"/>
        </w:tabs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25D3D" w:rsidRDefault="00D25D3D" w:rsidP="00311FDF">
      <w:pPr>
        <w:pStyle w:val="Standard"/>
        <w:tabs>
          <w:tab w:val="left" w:pos="5670"/>
        </w:tabs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25D3D" w:rsidRDefault="00D25D3D" w:rsidP="00311FDF">
      <w:pPr>
        <w:pStyle w:val="Standard"/>
        <w:tabs>
          <w:tab w:val="left" w:pos="5670"/>
        </w:tabs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25D3D" w:rsidRDefault="00D25D3D" w:rsidP="00311FDF">
      <w:pPr>
        <w:pStyle w:val="Standard"/>
        <w:tabs>
          <w:tab w:val="left" w:pos="5670"/>
        </w:tabs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3924FC" w:rsidRPr="005E06BA" w:rsidRDefault="00D25D3D" w:rsidP="00311FDF">
      <w:pPr>
        <w:pStyle w:val="Standard"/>
        <w:tabs>
          <w:tab w:val="left" w:pos="5670"/>
        </w:tabs>
        <w:spacing w:after="0" w:line="240" w:lineRule="auto"/>
        <w:rPr>
          <w:rFonts w:ascii="Garamond" w:hAnsi="Garamond"/>
          <w:lang w:val="en-US"/>
        </w:rPr>
      </w:pPr>
      <w:r>
        <w:rPr>
          <w:rFonts w:ascii="Garamond" w:eastAsia="Times New Roman" w:hAnsi="Garamond" w:cs="Arial"/>
          <w:lang w:val="en-US" w:eastAsia="pl-PL"/>
        </w:rPr>
        <w:tab/>
      </w:r>
      <w:r w:rsidR="003924FC" w:rsidRPr="005E06BA">
        <w:rPr>
          <w:rFonts w:ascii="Garamond" w:hAnsi="Garamond"/>
          <w:lang w:val="en-US"/>
        </w:rPr>
        <w:t>-------------------------------------------------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r w:rsidRPr="005E06BA">
        <w:rPr>
          <w:rFonts w:ascii="Garamond" w:hAnsi="Garamond"/>
          <w:lang w:val="en-US"/>
        </w:rPr>
        <w:t xml:space="preserve">            (</w:t>
      </w:r>
      <w:proofErr w:type="spellStart"/>
      <w:r w:rsidRPr="005E06BA">
        <w:rPr>
          <w:rFonts w:ascii="Garamond" w:hAnsi="Garamond"/>
          <w:lang w:val="en-US"/>
        </w:rPr>
        <w:t>stempel</w:t>
      </w:r>
      <w:proofErr w:type="spellEnd"/>
      <w:r w:rsidRPr="005E06BA">
        <w:rPr>
          <w:rFonts w:ascii="Garamond" w:hAnsi="Garamond"/>
          <w:lang w:val="en-US"/>
        </w:rPr>
        <w:t xml:space="preserve">  </w:t>
      </w:r>
      <w:proofErr w:type="spellStart"/>
      <w:r w:rsidRPr="005E06BA">
        <w:rPr>
          <w:rFonts w:ascii="Garamond" w:hAnsi="Garamond"/>
          <w:lang w:val="en-US"/>
        </w:rPr>
        <w:t>firmowy</w:t>
      </w:r>
      <w:proofErr w:type="spellEnd"/>
      <w:r w:rsidRPr="005E06BA">
        <w:rPr>
          <w:rFonts w:ascii="Garamond" w:hAnsi="Garamond"/>
          <w:lang w:val="en-US"/>
        </w:rPr>
        <w:t>)</w:t>
      </w:r>
    </w:p>
    <w:p w:rsidR="003924FC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D25D3D" w:rsidRDefault="00D25D3D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D25D3D" w:rsidRDefault="00D25D3D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D25D3D" w:rsidRPr="005E06BA" w:rsidRDefault="00D25D3D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bookmarkStart w:id="0" w:name="_GoBack"/>
      <w:bookmarkEnd w:id="0"/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</w:rPr>
      </w:pPr>
      <w:r w:rsidRPr="005E06BA">
        <w:rPr>
          <w:rFonts w:ascii="Garamond" w:hAnsi="Garamond"/>
        </w:rPr>
        <w:t xml:space="preserve">------------------------------------------------- 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</w:rPr>
      </w:pPr>
      <w:r w:rsidRPr="005E06BA">
        <w:rPr>
          <w:rFonts w:ascii="Garamond" w:hAnsi="Garamond"/>
        </w:rPr>
        <w:t xml:space="preserve">      (podpis  osoby Beneficjenta)</w:t>
      </w: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D25D3D" w:rsidRDefault="00D25D3D" w:rsidP="00F77B16">
      <w:pPr>
        <w:jc w:val="both"/>
        <w:rPr>
          <w:rFonts w:ascii="Garamond" w:hAnsi="Garamond" w:cs="Arial"/>
          <w:b/>
        </w:rPr>
      </w:pPr>
    </w:p>
    <w:p w:rsidR="00C161A5" w:rsidRDefault="00C161A5" w:rsidP="00F77B16">
      <w:pPr>
        <w:jc w:val="both"/>
        <w:rPr>
          <w:rFonts w:ascii="Garamond" w:hAnsi="Garamond" w:cs="Arial"/>
          <w:b/>
        </w:rPr>
      </w:pPr>
    </w:p>
    <w:p w:rsidR="00F77B16" w:rsidRPr="005E06BA" w:rsidRDefault="00FF0150" w:rsidP="00F77B16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III</w:t>
      </w:r>
      <w:r w:rsidR="005B5754" w:rsidRPr="005E06BA">
        <w:rPr>
          <w:rFonts w:ascii="Garamond" w:hAnsi="Garamond" w:cs="Arial"/>
          <w:b/>
        </w:rPr>
        <w:t xml:space="preserve">. </w:t>
      </w:r>
      <w:r w:rsidR="009D6C4B" w:rsidRPr="005E06BA">
        <w:rPr>
          <w:rFonts w:ascii="Garamond" w:hAnsi="Garamond" w:cs="Arial"/>
          <w:b/>
        </w:rPr>
        <w:t xml:space="preserve">ROZLICZENIE FINANSOWE ZADANIA W CZĘŚCI </w:t>
      </w:r>
      <w:r w:rsidR="009D6C4B" w:rsidRPr="006D51C7">
        <w:rPr>
          <w:rFonts w:ascii="Garamond" w:hAnsi="Garamond" w:cs="Arial"/>
          <w:b/>
          <w:color w:val="FF0000"/>
          <w:u w:val="single"/>
        </w:rPr>
        <w:t xml:space="preserve">FUNKCJONOWANIA MIEJSC </w:t>
      </w:r>
      <w:r w:rsidR="009A572D" w:rsidRPr="006D51C7">
        <w:rPr>
          <w:rFonts w:ascii="Garamond" w:hAnsi="Garamond" w:cs="Arial"/>
          <w:b/>
          <w:color w:val="FF0000"/>
          <w:u w:val="single"/>
        </w:rPr>
        <w:t xml:space="preserve"> </w:t>
      </w:r>
      <w:r w:rsidR="009D6C4B" w:rsidRPr="006D51C7">
        <w:rPr>
          <w:rFonts w:ascii="Garamond" w:hAnsi="Garamond" w:cs="Arial"/>
          <w:b/>
          <w:color w:val="FF0000"/>
          <w:u w:val="single"/>
        </w:rPr>
        <w:t>OPIEKI</w:t>
      </w:r>
      <w:r w:rsidR="009D6C4B">
        <w:rPr>
          <w:rFonts w:ascii="Garamond" w:hAnsi="Garamond" w:cs="Arial"/>
          <w:b/>
        </w:rPr>
        <w:t xml:space="preserve"> UTWORZONYCH W RAMACH MALUCH + 201</w:t>
      </w:r>
      <w:r w:rsidR="009A572D">
        <w:rPr>
          <w:rFonts w:ascii="Garamond" w:hAnsi="Garamond" w:cs="Arial"/>
          <w:b/>
        </w:rPr>
        <w:t>9</w:t>
      </w:r>
      <w:r w:rsidR="009D6C4B" w:rsidRPr="005E06BA">
        <w:rPr>
          <w:rFonts w:ascii="Garamond" w:hAnsi="Garamond" w:cs="Arial"/>
          <w:b/>
        </w:rPr>
        <w:t xml:space="preserve"> </w:t>
      </w:r>
      <w:r w:rsidR="009D6C4B" w:rsidRPr="005E06BA">
        <w:rPr>
          <w:rFonts w:ascii="Garamond" w:hAnsi="Garamond" w:cs="Arial"/>
          <w:b/>
          <w:vertAlign w:val="superscript"/>
        </w:rPr>
        <w:t>**/</w:t>
      </w:r>
    </w:p>
    <w:p w:rsidR="00235911" w:rsidRPr="005E06BA" w:rsidRDefault="004C10CC" w:rsidP="00235911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1.</w:t>
      </w:r>
      <w:r w:rsidR="00271EA9" w:rsidRPr="005E06BA">
        <w:rPr>
          <w:rFonts w:ascii="Garamond" w:hAnsi="Garamond" w:cs="Arial"/>
        </w:rPr>
        <w:t xml:space="preserve"> Źródła finansowania zadania (</w:t>
      </w:r>
      <w:r w:rsidR="00584CF4" w:rsidRPr="005E06BA">
        <w:rPr>
          <w:rFonts w:ascii="Garamond" w:hAnsi="Garamond" w:cs="Arial"/>
        </w:rPr>
        <w:t>wartość w złotych z dokładnością do dwóch miejsc po przecinku</w:t>
      </w:r>
      <w:r w:rsidR="00271EA9" w:rsidRPr="005E06BA">
        <w:rPr>
          <w:rFonts w:ascii="Garamond" w:hAnsi="Garamond" w:cs="Arial"/>
        </w:rPr>
        <w:t>):</w:t>
      </w:r>
    </w:p>
    <w:tbl>
      <w:tblPr>
        <w:tblW w:w="504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914"/>
        <w:gridCol w:w="1313"/>
        <w:gridCol w:w="1310"/>
        <w:gridCol w:w="1085"/>
        <w:gridCol w:w="1085"/>
        <w:gridCol w:w="1155"/>
        <w:gridCol w:w="760"/>
      </w:tblGrid>
      <w:tr w:rsidR="00235911" w:rsidRPr="005E06BA" w:rsidTr="00664987">
        <w:trPr>
          <w:trHeight w:val="161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44951">
              <w:rPr>
                <w:rFonts w:ascii="Garamond" w:hAnsi="Garamond" w:cs="Arial"/>
                <w:sz w:val="20"/>
                <w:szCs w:val="20"/>
              </w:rPr>
              <w:t>Lp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Wyszczególnienie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  <w:vertAlign w:val="superscript"/>
              </w:rPr>
            </w:pPr>
            <w:r w:rsidRPr="00644951">
              <w:rPr>
                <w:rFonts w:ascii="Garamond" w:hAnsi="Garamond" w:cs="Arial"/>
              </w:rPr>
              <w:t>Całkowity koszt realizacji zadania</w:t>
            </w:r>
            <w:r w:rsidRPr="00644951">
              <w:rPr>
                <w:rFonts w:ascii="Garamond" w:hAnsi="Garamond" w:cs="Arial"/>
                <w:vertAlign w:val="superscript"/>
              </w:rPr>
              <w:t>1/</w:t>
            </w:r>
          </w:p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(4+5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644951" w:rsidRDefault="0064495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Środki własne</w:t>
            </w:r>
            <w:r w:rsidR="00235911" w:rsidRPr="00644951">
              <w:rPr>
                <w:rFonts w:ascii="Garamond" w:hAnsi="Garamond" w:cs="Arial"/>
                <w:vertAlign w:val="superscript"/>
              </w:rPr>
              <w:t>2/</w:t>
            </w:r>
          </w:p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w tym;</w:t>
            </w:r>
          </w:p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(4a+4b)</w:t>
            </w:r>
          </w:p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644951" w:rsidRDefault="00235911" w:rsidP="00235911">
            <w:pPr>
              <w:spacing w:before="100" w:beforeAutospacing="1"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opłaty rodziców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 xml:space="preserve">środki zrównane </w:t>
            </w:r>
            <w:r w:rsidR="00584CF4" w:rsidRPr="00644951">
              <w:rPr>
                <w:rFonts w:ascii="Garamond" w:hAnsi="Garamond" w:cs="Arial"/>
              </w:rPr>
              <w:br/>
            </w:r>
            <w:r w:rsidRPr="00644951">
              <w:rPr>
                <w:rFonts w:ascii="Garamond" w:hAnsi="Garamond" w:cs="Arial"/>
              </w:rPr>
              <w:t xml:space="preserve">z własnymi </w:t>
            </w:r>
            <w:r w:rsidRPr="00644951">
              <w:rPr>
                <w:rFonts w:ascii="Garamond" w:hAnsi="Garamond" w:cs="Arial"/>
                <w:vertAlign w:val="superscript"/>
              </w:rPr>
              <w:t>2/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644951" w:rsidRDefault="00644951" w:rsidP="0064495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Ś</w:t>
            </w:r>
            <w:r w:rsidRPr="00644951">
              <w:rPr>
                <w:rFonts w:ascii="Garamond" w:hAnsi="Garamond" w:cs="Arial"/>
              </w:rPr>
              <w:t xml:space="preserve">rodki   z Programu  MALUCH+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644951" w:rsidRDefault="00235911" w:rsidP="00235911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644951">
              <w:rPr>
                <w:rFonts w:ascii="Garamond" w:hAnsi="Garamond" w:cs="Arial"/>
              </w:rPr>
              <w:t>% udział dotacji w  zadaniu</w:t>
            </w:r>
          </w:p>
        </w:tc>
      </w:tr>
      <w:tr w:rsidR="00235911" w:rsidRPr="005E06BA" w:rsidTr="00374BEC">
        <w:trPr>
          <w:trHeight w:val="2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4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4b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5911" w:rsidRPr="00374BEC" w:rsidRDefault="00235911" w:rsidP="003924FC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0527" w:rsidRPr="00374BEC" w:rsidRDefault="00235911" w:rsidP="00370527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374BEC">
              <w:rPr>
                <w:rFonts w:ascii="Garamond" w:hAnsi="Garamond" w:cs="Arial"/>
                <w:sz w:val="18"/>
                <w:szCs w:val="18"/>
              </w:rPr>
              <w:t>6</w:t>
            </w:r>
            <w:r w:rsidR="00370527" w:rsidRPr="00374BEC">
              <w:rPr>
                <w:rFonts w:ascii="Garamond" w:hAnsi="Garamond" w:cs="Arial"/>
                <w:sz w:val="18"/>
                <w:szCs w:val="18"/>
              </w:rPr>
              <w:t xml:space="preserve"> (5/3)</w:t>
            </w:r>
          </w:p>
        </w:tc>
      </w:tr>
      <w:tr w:rsidR="00235911" w:rsidRPr="005E06BA" w:rsidTr="00664987">
        <w:trPr>
          <w:trHeight w:val="59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PLAN</w:t>
            </w:r>
            <w:r w:rsidR="00370527" w:rsidRPr="00374BEC">
              <w:rPr>
                <w:rFonts w:ascii="Garamond" w:hAnsi="Garamond" w:cs="Arial"/>
                <w:sz w:val="20"/>
                <w:szCs w:val="20"/>
              </w:rPr>
              <w:t xml:space="preserve"> (zgodnie zawartą umową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35911" w:rsidRPr="005E06BA" w:rsidTr="00664987">
        <w:trPr>
          <w:trHeight w:val="59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>REALIZACJA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374BEC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374BEC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235911" w:rsidRPr="005E06BA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 xml:space="preserve">1/ środki  otrzymane  z Funduszu Pracy na funkcjonowanie utworzonych miejsc opieki  </w:t>
      </w:r>
    </w:p>
    <w:p w:rsidR="00235911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>2/ środki własne ogółem to suma środków własnych podmiotu, opłat rodziców i pozostałych środków  zrównanych z środkami własnymi  (np.: dotacje z innych programów, darowizny itp.)</w:t>
      </w:r>
    </w:p>
    <w:p w:rsidR="00664987" w:rsidRPr="005E06BA" w:rsidRDefault="00664987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584CF4" w:rsidRPr="005E06BA" w:rsidRDefault="00584CF4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235911" w:rsidRPr="005E06BA" w:rsidRDefault="003A4CC8" w:rsidP="00235911">
      <w:pPr>
        <w:spacing w:after="0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235911" w:rsidRPr="005E06BA">
        <w:rPr>
          <w:rFonts w:ascii="Garamond" w:hAnsi="Garamond" w:cs="Arial"/>
        </w:rPr>
        <w:t xml:space="preserve">. Podsumowanie wydatkowania środków z dotacji na realizowane zadanie w </w:t>
      </w:r>
      <w:r w:rsidR="00235911" w:rsidRPr="009A572D">
        <w:rPr>
          <w:rFonts w:ascii="Garamond" w:hAnsi="Garamond" w:cs="Arial"/>
          <w:color w:val="FF0000"/>
        </w:rPr>
        <w:t>części funkcjonowania miejsc opieki</w:t>
      </w:r>
      <w:r w:rsidR="00235911" w:rsidRPr="005E06BA">
        <w:rPr>
          <w:rFonts w:ascii="Garamond" w:hAnsi="Garamond" w:cs="Arial"/>
        </w:rPr>
        <w:t xml:space="preserve">  </w:t>
      </w:r>
      <w:r w:rsidR="004400D8" w:rsidRPr="005E06BA">
        <w:rPr>
          <w:rFonts w:ascii="Garamond" w:hAnsi="Garamond" w:cs="Arial"/>
        </w:rPr>
        <w:t>(wartość w złotych z dokładnością do dwóch miejsc po przecinku)</w:t>
      </w:r>
      <w:r w:rsidR="00235911" w:rsidRPr="005E06BA">
        <w:rPr>
          <w:rFonts w:ascii="Garamond" w:hAnsi="Garamond" w:cs="Arial"/>
        </w:rPr>
        <w:t>:</w:t>
      </w:r>
    </w:p>
    <w:tbl>
      <w:tblPr>
        <w:tblW w:w="497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5628"/>
        <w:gridCol w:w="2832"/>
      </w:tblGrid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5E06BA">
              <w:rPr>
                <w:rFonts w:ascii="Garamond" w:hAnsi="Garamond" w:cs="Arial"/>
                <w:b/>
                <w:sz w:val="20"/>
              </w:rPr>
              <w:t>1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Kwota przyznanej dotacji zgodna z umową (wraz z aneksami) </w:t>
            </w:r>
            <w:r w:rsidRPr="005E06BA">
              <w:rPr>
                <w:rFonts w:ascii="Garamond" w:hAnsi="Garamond" w:cs="Arial"/>
                <w:sz w:val="20"/>
                <w:szCs w:val="20"/>
                <w:vertAlign w:val="superscript"/>
              </w:rPr>
              <w:t>*/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5E06BA">
              <w:rPr>
                <w:rFonts w:ascii="Garamond" w:hAnsi="Garamond" w:cs="Arial"/>
                <w:b/>
                <w:sz w:val="20"/>
              </w:rPr>
              <w:t>2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C161A5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E06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trzymana łączna kwota dotacji (zł</w:t>
            </w:r>
            <w:r w:rsidR="00C161A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gr</w:t>
            </w:r>
            <w:r w:rsidRPr="005E06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</w:t>
            </w:r>
            <w:r w:rsidRPr="005E06BA">
              <w:rPr>
                <w:rFonts w:ascii="Garamond" w:eastAsia="Times New Roman" w:hAnsi="Garamond" w:cs="Arial"/>
                <w:sz w:val="20"/>
                <w:szCs w:val="20"/>
                <w:vertAlign w:val="superscript"/>
                <w:lang w:eastAsia="pl-PL"/>
              </w:rPr>
              <w:t>/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5E06BA">
              <w:rPr>
                <w:rFonts w:ascii="Garamond" w:hAnsi="Garamond" w:cs="Arial"/>
                <w:b/>
                <w:sz w:val="20"/>
              </w:rPr>
              <w:t>3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5E06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rzystana kwota datacji (zł</w:t>
            </w:r>
            <w:r w:rsidR="00C161A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gr</w:t>
            </w:r>
            <w:r w:rsidRPr="005E06B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5E06BA">
              <w:rPr>
                <w:rFonts w:ascii="Garamond" w:hAnsi="Garamond" w:cs="Arial"/>
                <w:b/>
                <w:sz w:val="20"/>
              </w:rPr>
              <w:t>4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Kwota środków do zwrotu (niewykorzystane środki + odsetki)   (zł</w:t>
            </w:r>
            <w:r w:rsidR="00C161A5">
              <w:rPr>
                <w:rFonts w:ascii="Garamond" w:hAnsi="Garamond" w:cs="Arial"/>
                <w:sz w:val="20"/>
                <w:szCs w:val="20"/>
              </w:rPr>
              <w:t xml:space="preserve"> i gr</w:t>
            </w:r>
            <w:r w:rsidRPr="005E06BA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5E06BA">
              <w:rPr>
                <w:rFonts w:ascii="Garamond" w:hAnsi="Garamond" w:cs="Arial"/>
                <w:sz w:val="20"/>
              </w:rPr>
              <w:t>4a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w tym</w:t>
            </w:r>
            <w:r w:rsidRPr="005E06B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E06BA">
              <w:rPr>
                <w:rFonts w:ascii="Garamond" w:hAnsi="Garamond" w:cs="Arial"/>
                <w:sz w:val="20"/>
                <w:szCs w:val="20"/>
              </w:rPr>
              <w:t>niewykorzystane środki (zł</w:t>
            </w:r>
            <w:r w:rsidR="00C161A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C161A5">
              <w:rPr>
                <w:rFonts w:ascii="Garamond" w:hAnsi="Garamond" w:cs="Arial"/>
                <w:sz w:val="20"/>
                <w:szCs w:val="20"/>
              </w:rPr>
              <w:t>i gr</w:t>
            </w:r>
            <w:r w:rsidRPr="005E06BA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1035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5E06BA">
              <w:rPr>
                <w:rFonts w:ascii="Garamond" w:hAnsi="Garamond" w:cs="Arial"/>
                <w:sz w:val="20"/>
              </w:rPr>
              <w:t>4b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Przyczyny zwrotu dotacji (z pkt  4a) i data </w:t>
            </w:r>
            <w:r w:rsidRPr="005E06BA">
              <w:rPr>
                <w:rFonts w:ascii="Garamond" w:eastAsia="Times New Roman" w:hAnsi="Garamond" w:cs="Arial"/>
                <w:bCs/>
                <w:kern w:val="0"/>
                <w:sz w:val="20"/>
                <w:szCs w:val="20"/>
                <w:lang w:eastAsia="pl-PL"/>
              </w:rPr>
              <w:t>zwrotu dotacji na rachunek Warmińsko-Mazurskiego Urzędu Wojewódzkiego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35911" w:rsidRPr="005E06BA" w:rsidTr="00664987">
        <w:trPr>
          <w:trHeight w:val="926"/>
        </w:trPr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  <w:sz w:val="20"/>
              </w:rPr>
            </w:pPr>
            <w:r w:rsidRPr="005E06BA">
              <w:rPr>
                <w:rFonts w:ascii="Garamond" w:hAnsi="Garamond" w:cs="Arial"/>
                <w:b/>
                <w:sz w:val="20"/>
              </w:rPr>
              <w:t>5.</w:t>
            </w:r>
          </w:p>
        </w:tc>
        <w:tc>
          <w:tcPr>
            <w:tcW w:w="3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9A572D">
            <w:pPr>
              <w:pStyle w:val="Standard"/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Kwota dotacji przyznanej umową, o którą podmiot  nie zawnioskował w 201</w:t>
            </w:r>
            <w:r w:rsidR="009A572D">
              <w:rPr>
                <w:rFonts w:ascii="Garamond" w:hAnsi="Garamond" w:cs="Arial"/>
                <w:sz w:val="20"/>
                <w:szCs w:val="20"/>
              </w:rPr>
              <w:t>9</w:t>
            </w:r>
            <w:r w:rsidRPr="005E06BA">
              <w:rPr>
                <w:rFonts w:ascii="Garamond" w:hAnsi="Garamond" w:cs="Arial"/>
                <w:sz w:val="20"/>
                <w:szCs w:val="20"/>
              </w:rPr>
              <w:t xml:space="preserve"> r.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5E06BA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:rsidR="00235911" w:rsidRPr="005E06BA" w:rsidRDefault="00235911" w:rsidP="00235911">
      <w:pPr>
        <w:spacing w:after="0"/>
        <w:jc w:val="both"/>
        <w:rPr>
          <w:rFonts w:ascii="Garamond" w:hAnsi="Garamond" w:cs="Arial"/>
        </w:rPr>
      </w:pPr>
    </w:p>
    <w:p w:rsidR="00664987" w:rsidRDefault="00664987" w:rsidP="00235911">
      <w:pPr>
        <w:spacing w:after="0"/>
        <w:jc w:val="both"/>
        <w:rPr>
          <w:rFonts w:ascii="Garamond" w:hAnsi="Garamond" w:cs="Arial"/>
        </w:rPr>
      </w:pPr>
    </w:p>
    <w:p w:rsidR="00664987" w:rsidRDefault="00664987" w:rsidP="00235911">
      <w:pPr>
        <w:spacing w:after="0"/>
        <w:jc w:val="both"/>
        <w:rPr>
          <w:rFonts w:ascii="Garamond" w:hAnsi="Garamond" w:cs="Arial"/>
        </w:rPr>
      </w:pPr>
    </w:p>
    <w:p w:rsidR="00664987" w:rsidRDefault="00664987" w:rsidP="00235911">
      <w:pPr>
        <w:spacing w:after="0"/>
        <w:jc w:val="both"/>
        <w:rPr>
          <w:rFonts w:ascii="Garamond" w:hAnsi="Garamond" w:cs="Arial"/>
        </w:rPr>
      </w:pPr>
    </w:p>
    <w:p w:rsidR="00664987" w:rsidRDefault="00664987" w:rsidP="00235911">
      <w:pPr>
        <w:spacing w:after="0"/>
        <w:jc w:val="both"/>
        <w:rPr>
          <w:rFonts w:ascii="Garamond" w:hAnsi="Garamond" w:cs="Arial"/>
        </w:rPr>
      </w:pPr>
    </w:p>
    <w:p w:rsidR="00664987" w:rsidRDefault="00664987" w:rsidP="00235911">
      <w:pPr>
        <w:spacing w:after="0"/>
        <w:jc w:val="both"/>
        <w:rPr>
          <w:rFonts w:ascii="Garamond" w:hAnsi="Garamond" w:cs="Arial"/>
        </w:rPr>
      </w:pPr>
    </w:p>
    <w:p w:rsidR="00235911" w:rsidRPr="005E06BA" w:rsidRDefault="00F163C5" w:rsidP="00235911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lastRenderedPageBreak/>
        <w:t>4</w:t>
      </w:r>
      <w:r w:rsidR="00235911" w:rsidRPr="005E06BA">
        <w:rPr>
          <w:rFonts w:ascii="Garamond" w:hAnsi="Garamond" w:cs="Arial"/>
        </w:rPr>
        <w:t>. Uwagi do rozliczenia finansowego.</w:t>
      </w:r>
    </w:p>
    <w:tbl>
      <w:tblPr>
        <w:tblStyle w:val="Tabela-Siatka"/>
        <w:tblW w:w="9339" w:type="dxa"/>
        <w:tblLook w:val="04A0" w:firstRow="1" w:lastRow="0" w:firstColumn="1" w:lastColumn="0" w:noHBand="0" w:noVBand="1"/>
      </w:tblPr>
      <w:tblGrid>
        <w:gridCol w:w="9339"/>
      </w:tblGrid>
      <w:tr w:rsidR="00F163C5" w:rsidRPr="005E06BA" w:rsidTr="00374BEC">
        <w:trPr>
          <w:trHeight w:val="1544"/>
        </w:trPr>
        <w:tc>
          <w:tcPr>
            <w:tcW w:w="9339" w:type="dxa"/>
          </w:tcPr>
          <w:p w:rsidR="00F163C5" w:rsidRPr="005E06BA" w:rsidRDefault="00F163C5" w:rsidP="00235911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163C5" w:rsidRPr="005E06BA" w:rsidRDefault="00F163C5" w:rsidP="00235911">
      <w:pPr>
        <w:spacing w:after="0"/>
        <w:jc w:val="both"/>
        <w:rPr>
          <w:rFonts w:ascii="Garamond" w:hAnsi="Garamond" w:cs="Arial"/>
        </w:rPr>
      </w:pPr>
    </w:p>
    <w:p w:rsidR="00237DC1" w:rsidRDefault="00237DC1" w:rsidP="00237DC1">
      <w:pPr>
        <w:pStyle w:val="Standard"/>
        <w:spacing w:after="0" w:line="240" w:lineRule="auto"/>
        <w:ind w:left="284" w:hanging="284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>Załączniki:</w:t>
      </w:r>
    </w:p>
    <w:p w:rsidR="004E1082" w:rsidRDefault="00C161A5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237DC1">
        <w:rPr>
          <w:rFonts w:ascii="Garamond" w:hAnsi="Garamond" w:cs="Arial"/>
        </w:rPr>
        <w:t xml:space="preserve">. Załącznik </w:t>
      </w:r>
      <w:r w:rsidR="00B86C6E">
        <w:rPr>
          <w:rFonts w:ascii="Garamond" w:hAnsi="Garamond" w:cs="Arial"/>
        </w:rPr>
        <w:t>nr 3</w:t>
      </w:r>
      <w:r w:rsidR="00410573">
        <w:rPr>
          <w:rFonts w:ascii="Garamond" w:hAnsi="Garamond" w:cs="Arial"/>
        </w:rPr>
        <w:t>.4</w:t>
      </w:r>
      <w:r w:rsidR="004E1082" w:rsidRPr="009C629D">
        <w:rPr>
          <w:rFonts w:ascii="Garamond" w:hAnsi="Garamond" w:cs="Arial"/>
        </w:rPr>
        <w:t xml:space="preserve">. </w:t>
      </w:r>
      <w:r w:rsidR="004E1082">
        <w:rPr>
          <w:rFonts w:ascii="Garamond" w:hAnsi="Garamond" w:cs="Arial"/>
        </w:rPr>
        <w:t>–</w:t>
      </w:r>
      <w:r w:rsidR="004E1082" w:rsidRPr="009C629D">
        <w:rPr>
          <w:rFonts w:ascii="Garamond" w:hAnsi="Garamond" w:cs="Arial"/>
        </w:rPr>
        <w:t xml:space="preserve"> </w:t>
      </w:r>
      <w:r w:rsidR="004E1082">
        <w:rPr>
          <w:rFonts w:ascii="Garamond" w:hAnsi="Garamond" w:cs="Arial"/>
        </w:rPr>
        <w:t>Część merytoryczna</w:t>
      </w:r>
      <w:r w:rsidR="00B86C6E">
        <w:rPr>
          <w:rFonts w:ascii="Garamond" w:hAnsi="Garamond" w:cs="Arial"/>
        </w:rPr>
        <w:t xml:space="preserve"> dotycząca bieżącego funkcjonowania. </w:t>
      </w:r>
    </w:p>
    <w:p w:rsidR="004E1082" w:rsidRDefault="00C161A5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</w:t>
      </w:r>
      <w:r w:rsidR="004E1082">
        <w:rPr>
          <w:rFonts w:ascii="Garamond" w:hAnsi="Garamond" w:cs="Arial"/>
        </w:rPr>
        <w:t xml:space="preserve">. </w:t>
      </w:r>
      <w:r w:rsidR="004E1082" w:rsidRPr="009C629D">
        <w:rPr>
          <w:rFonts w:ascii="Garamond" w:hAnsi="Garamond" w:cs="Arial"/>
        </w:rPr>
        <w:t xml:space="preserve">Załącznik nr </w:t>
      </w:r>
      <w:r w:rsidR="00B86C6E">
        <w:rPr>
          <w:rFonts w:ascii="Garamond" w:hAnsi="Garamond" w:cs="Arial"/>
        </w:rPr>
        <w:t>3</w:t>
      </w:r>
      <w:r w:rsidR="00410573">
        <w:rPr>
          <w:rFonts w:ascii="Garamond" w:hAnsi="Garamond" w:cs="Arial"/>
        </w:rPr>
        <w:t>.5</w:t>
      </w:r>
      <w:r w:rsidR="004E1082" w:rsidRPr="009C629D">
        <w:rPr>
          <w:rFonts w:ascii="Garamond" w:hAnsi="Garamond" w:cs="Arial"/>
        </w:rPr>
        <w:t>. – Kalkulacja kosztów realizacji zadania w części dot. bieżącego funkcjonowania.</w:t>
      </w:r>
    </w:p>
    <w:p w:rsidR="004E1082" w:rsidRPr="00C92532" w:rsidRDefault="00C161A5" w:rsidP="00C92532">
      <w:pPr>
        <w:spacing w:after="0" w:line="240" w:lineRule="auto"/>
        <w:ind w:left="284" w:hanging="284"/>
        <w:jc w:val="both"/>
        <w:rPr>
          <w:rFonts w:ascii="Garamond" w:hAnsi="Garamond" w:cs="Arial"/>
          <w:vertAlign w:val="superscript"/>
        </w:rPr>
      </w:pPr>
      <w:r>
        <w:rPr>
          <w:rFonts w:ascii="Garamond" w:hAnsi="Garamond" w:cs="Arial"/>
        </w:rPr>
        <w:t>C</w:t>
      </w:r>
      <w:r w:rsidR="004E1082">
        <w:rPr>
          <w:rFonts w:ascii="Garamond" w:hAnsi="Garamond" w:cs="Arial"/>
        </w:rPr>
        <w:t xml:space="preserve">. </w:t>
      </w:r>
      <w:r w:rsidR="004E1082" w:rsidRPr="009C629D">
        <w:rPr>
          <w:rFonts w:ascii="Garamond" w:hAnsi="Garamond" w:cs="Arial"/>
        </w:rPr>
        <w:t xml:space="preserve">Załącznik nr </w:t>
      </w:r>
      <w:r w:rsidR="00B86C6E">
        <w:rPr>
          <w:rFonts w:ascii="Garamond" w:hAnsi="Garamond" w:cs="Arial"/>
        </w:rPr>
        <w:t>3</w:t>
      </w:r>
      <w:r w:rsidR="004E1082" w:rsidRPr="009C629D">
        <w:rPr>
          <w:rFonts w:ascii="Garamond" w:hAnsi="Garamond" w:cs="Arial"/>
        </w:rPr>
        <w:t>.</w:t>
      </w:r>
      <w:r w:rsidR="00410573">
        <w:rPr>
          <w:rFonts w:ascii="Garamond" w:hAnsi="Garamond" w:cs="Arial"/>
        </w:rPr>
        <w:t>6</w:t>
      </w:r>
      <w:r w:rsidR="004E1082" w:rsidRPr="009C629D">
        <w:rPr>
          <w:rFonts w:ascii="Garamond" w:hAnsi="Garamond" w:cs="Arial"/>
        </w:rPr>
        <w:t>. - Zestawienie dokumentów potwierdzających poniesione wydatki w ramach realizacji zadania w części na funkcjonowanie utworzonych miejsc opieki.</w:t>
      </w:r>
    </w:p>
    <w:p w:rsidR="004E1082" w:rsidRDefault="00C161A5" w:rsidP="00410573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4E1082" w:rsidRPr="009C629D">
        <w:rPr>
          <w:rFonts w:ascii="Garamond" w:hAnsi="Garamond" w:cs="Arial"/>
        </w:rPr>
        <w:t xml:space="preserve">. Załącznik nr </w:t>
      </w:r>
      <w:r w:rsidR="00B86C6E">
        <w:rPr>
          <w:rFonts w:ascii="Garamond" w:hAnsi="Garamond" w:cs="Arial"/>
        </w:rPr>
        <w:t>3</w:t>
      </w:r>
      <w:r w:rsidR="004E1082" w:rsidRPr="009C629D">
        <w:rPr>
          <w:rFonts w:ascii="Garamond" w:hAnsi="Garamond" w:cs="Arial"/>
        </w:rPr>
        <w:t>.</w:t>
      </w:r>
      <w:r w:rsidR="00410573">
        <w:rPr>
          <w:rFonts w:ascii="Garamond" w:hAnsi="Garamond" w:cs="Arial"/>
        </w:rPr>
        <w:t>7</w:t>
      </w:r>
      <w:r w:rsidR="004E1082" w:rsidRPr="009C629D">
        <w:rPr>
          <w:rFonts w:ascii="Garamond" w:hAnsi="Garamond" w:cs="Arial"/>
        </w:rPr>
        <w:t>. – Zestawienie roczne –kwota obniżenia opłat w ramach Programu Maluch +201</w:t>
      </w:r>
      <w:r w:rsidR="009A572D">
        <w:rPr>
          <w:rFonts w:ascii="Garamond" w:hAnsi="Garamond" w:cs="Arial"/>
        </w:rPr>
        <w:t>9</w:t>
      </w:r>
      <w:r w:rsidR="004E1082" w:rsidRPr="009C629D">
        <w:rPr>
          <w:rFonts w:ascii="Garamond" w:hAnsi="Garamond" w:cs="Arial"/>
        </w:rPr>
        <w:t>.</w:t>
      </w:r>
      <w:r w:rsidR="004F734F">
        <w:rPr>
          <w:rFonts w:ascii="Garamond" w:hAnsi="Garamond" w:cs="Arial"/>
        </w:rPr>
        <w:t xml:space="preserve"> </w:t>
      </w:r>
      <w:r w:rsidR="004F734F" w:rsidRPr="00C8026F">
        <w:rPr>
          <w:rFonts w:ascii="Garamond" w:hAnsi="Garamond" w:cs="Arial"/>
        </w:rPr>
        <w:t>(</w:t>
      </w:r>
      <w:r w:rsidR="004F734F" w:rsidRPr="00C8026F">
        <w:rPr>
          <w:rFonts w:ascii="Garamond" w:hAnsi="Garamond" w:cs="Arial"/>
          <w:color w:val="FF0000"/>
        </w:rPr>
        <w:t xml:space="preserve">UWAGA: </w:t>
      </w:r>
      <w:r w:rsidR="004F734F" w:rsidRPr="00C8026F">
        <w:rPr>
          <w:rFonts w:ascii="Garamond" w:hAnsi="Garamond" w:cs="Arial"/>
        </w:rPr>
        <w:t xml:space="preserve">Należy załączyć tylko w sytuacji </w:t>
      </w:r>
      <w:r w:rsidR="00410573">
        <w:rPr>
          <w:rFonts w:ascii="Garamond" w:hAnsi="Garamond" w:cs="Arial"/>
        </w:rPr>
        <w:t>zbierania indywidualnych oświadczeń – zał. 6</w:t>
      </w:r>
      <w:r w:rsidR="004F734F" w:rsidRPr="00C8026F">
        <w:rPr>
          <w:rFonts w:ascii="Garamond" w:hAnsi="Garamond" w:cs="Arial"/>
        </w:rPr>
        <w:t>).</w:t>
      </w:r>
    </w:p>
    <w:p w:rsidR="00410573" w:rsidRPr="009C629D" w:rsidRDefault="00C161A5" w:rsidP="00410573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410573">
        <w:rPr>
          <w:rFonts w:ascii="Garamond" w:hAnsi="Garamond" w:cs="Arial"/>
        </w:rPr>
        <w:t>. Oświadczenia rodziców. Opcjonalnie zał. 5 lub 6 lub 7)</w:t>
      </w:r>
    </w:p>
    <w:p w:rsidR="004E1082" w:rsidRPr="009C629D" w:rsidRDefault="00C161A5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="00664987">
        <w:rPr>
          <w:rFonts w:ascii="Garamond" w:hAnsi="Garamond" w:cs="Arial"/>
        </w:rPr>
        <w:t>.</w:t>
      </w:r>
      <w:r w:rsidR="004E1082" w:rsidRPr="009C629D">
        <w:rPr>
          <w:rFonts w:ascii="Garamond" w:hAnsi="Garamond" w:cs="Arial"/>
        </w:rPr>
        <w:t xml:space="preserve"> Inne (jeśli dotyczy)…………………………………………………………… .</w:t>
      </w:r>
    </w:p>
    <w:p w:rsidR="00237DC1" w:rsidRDefault="00237DC1" w:rsidP="00604A9D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u w:val="single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u w:val="single"/>
          <w:lang w:eastAsia="pl-PL"/>
        </w:rPr>
        <w:t>Osoba sporządzająca sprawozdanie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eastAsia="pl-PL"/>
        </w:rPr>
        <w:t xml:space="preserve">Imię i nazwisko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proofErr w:type="spellStart"/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>telefon</w:t>
      </w:r>
      <w:proofErr w:type="spellEnd"/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 xml:space="preserve">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>e-mail:</w:t>
      </w: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>-------------------------------------------------</w:t>
      </w: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 xml:space="preserve">            (stempel firmowy)</w:t>
      </w: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 xml:space="preserve">------------------------------------------------- </w:t>
      </w:r>
    </w:p>
    <w:p w:rsidR="00FC0410" w:rsidRDefault="00746C08" w:rsidP="001C6143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 xml:space="preserve">      (podpis  </w:t>
      </w:r>
      <w:r w:rsidR="00E72A50" w:rsidRPr="005E06BA">
        <w:rPr>
          <w:rFonts w:ascii="Garamond" w:hAnsi="Garamond"/>
        </w:rPr>
        <w:t xml:space="preserve">Beneficjenta </w:t>
      </w:r>
      <w:r w:rsidRPr="005E06BA">
        <w:rPr>
          <w:rFonts w:ascii="Garamond" w:hAnsi="Garamond"/>
        </w:rPr>
        <w:t>)</w:t>
      </w:r>
    </w:p>
    <w:p w:rsidR="001C6143" w:rsidRPr="001C6143" w:rsidRDefault="001C6143" w:rsidP="001C6143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67464E" w:rsidRDefault="0067464E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7C065B" w:rsidRDefault="007C065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374BEC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46C08" w:rsidRPr="00F73CE7">
        <w:rPr>
          <w:rFonts w:ascii="Garamond" w:hAnsi="Garamond" w:cs="Arial"/>
          <w:b/>
          <w:sz w:val="22"/>
          <w:szCs w:val="22"/>
        </w:rPr>
        <w:t>BJAŚNIENIA: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 Do sprawozdania należy załączyć w formie pliku Excel spis wszystkich faktur (rachunków, list płac i innych dokumentów będących podstawą wydatków), które opłacone zostały</w:t>
      </w:r>
      <w:r w:rsidR="00A10855">
        <w:rPr>
          <w:rFonts w:ascii="Garamond" w:hAnsi="Garamond" w:cs="Arial"/>
        </w:rPr>
        <w:t xml:space="preserve"> </w:t>
      </w:r>
      <w:r w:rsidRPr="00F73CE7">
        <w:rPr>
          <w:rFonts w:ascii="Garamond" w:hAnsi="Garamond" w:cs="Arial"/>
        </w:rPr>
        <w:t>w całości lub w części ze środków pochodzących z dotacji oraz środków własnych.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F73CE7">
        <w:rPr>
          <w:rFonts w:ascii="Garamond" w:hAnsi="Garamond" w:cs="Arial"/>
        </w:rPr>
        <w:t xml:space="preserve">została pokryta </w:t>
      </w:r>
      <w:r w:rsidRPr="00F73CE7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>
        <w:rPr>
          <w:rFonts w:ascii="Garamond" w:hAnsi="Garamond" w:cs="Arial"/>
        </w:rPr>
        <w:t xml:space="preserve"> (wskazanie pozycji w kalkulacji kosztów)</w:t>
      </w:r>
      <w:r w:rsidRPr="00F73CE7">
        <w:rPr>
          <w:rFonts w:ascii="Garamond" w:hAnsi="Garamond" w:cs="Arial"/>
        </w:rPr>
        <w:t xml:space="preserve">. </w:t>
      </w:r>
    </w:p>
    <w:p w:rsidR="001C6143" w:rsidRPr="001C6143" w:rsidRDefault="00746C08" w:rsidP="001C6143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Do sprawozdania </w:t>
      </w:r>
      <w:r w:rsidRPr="00F73CE7">
        <w:rPr>
          <w:rFonts w:ascii="Garamond" w:hAnsi="Garamond" w:cs="Arial"/>
          <w:u w:val="single"/>
        </w:rPr>
        <w:t xml:space="preserve">nie należy </w:t>
      </w:r>
      <w:r w:rsidRPr="00F73CE7">
        <w:rPr>
          <w:rFonts w:ascii="Garamond" w:hAnsi="Garamond" w:cs="Arial"/>
        </w:rPr>
        <w:t>załączać faktur (rachunków lub innych dokumentów), lecz przechowywać</w:t>
      </w:r>
      <w:r w:rsidR="00A10855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je starannie i udostępnić podczas przeprowadzanych ewentualnie czynności kontrolnych.</w:t>
      </w:r>
    </w:p>
    <w:p w:rsidR="00A10855" w:rsidRPr="00734BCD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oraz elektronicznej na adres email: </w:t>
      </w:r>
      <w:hyperlink r:id="rId9" w:history="1">
        <w:r w:rsidR="009A572D" w:rsidRPr="00F379D0">
          <w:rPr>
            <w:rStyle w:val="Hipercze"/>
            <w:rFonts w:ascii="Garamond" w:hAnsi="Garamond" w:cs="Arial"/>
            <w:i/>
          </w:rPr>
          <w:t>mchlusewicz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 xml:space="preserve">, </w:t>
      </w:r>
      <w:proofErr w:type="spellStart"/>
      <w:r>
        <w:rPr>
          <w:rFonts w:ascii="Garamond" w:hAnsi="Garamond" w:cs="Arial"/>
          <w:i/>
          <w:color w:val="FF0000"/>
        </w:rPr>
        <w:t>tj</w:t>
      </w:r>
      <w:proofErr w:type="spellEnd"/>
      <w:r>
        <w:rPr>
          <w:rFonts w:ascii="Garamond" w:hAnsi="Garamond" w:cs="Arial"/>
          <w:i/>
          <w:color w:val="FF0000"/>
        </w:rPr>
        <w:t xml:space="preserve"> w terminie do 15 stycznia 20</w:t>
      </w:r>
      <w:r w:rsidR="00CF11BE">
        <w:rPr>
          <w:rFonts w:ascii="Garamond" w:hAnsi="Garamond" w:cs="Arial"/>
          <w:i/>
          <w:color w:val="FF0000"/>
        </w:rPr>
        <w:t>20</w:t>
      </w:r>
      <w:r>
        <w:rPr>
          <w:rFonts w:ascii="Garamond" w:hAnsi="Garamond" w:cs="Arial"/>
          <w:i/>
          <w:color w:val="FF0000"/>
        </w:rPr>
        <w:t xml:space="preserve"> r.</w:t>
      </w:r>
    </w:p>
    <w:p w:rsidR="003617E1" w:rsidRPr="00F73CE7" w:rsidRDefault="003617E1" w:rsidP="00A10855">
      <w:pPr>
        <w:pStyle w:val="Standard"/>
        <w:jc w:val="both"/>
        <w:rPr>
          <w:rFonts w:ascii="Garamond" w:hAnsi="Garamond"/>
          <w:color w:val="FF0000"/>
        </w:rPr>
      </w:pPr>
    </w:p>
    <w:sectPr w:rsidR="003617E1" w:rsidRPr="00F73CE7" w:rsidSect="00A82E8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FC" w:rsidRDefault="003924FC">
      <w:pPr>
        <w:spacing w:after="0" w:line="240" w:lineRule="auto"/>
      </w:pPr>
      <w:r>
        <w:separator/>
      </w:r>
    </w:p>
  </w:endnote>
  <w:endnote w:type="continuationSeparator" w:id="0">
    <w:p w:rsidR="003924FC" w:rsidRDefault="003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924FC" w:rsidRDefault="00790185">
        <w:pPr>
          <w:pStyle w:val="Stopka"/>
          <w:jc w:val="right"/>
        </w:pPr>
        <w:r>
          <w:fldChar w:fldCharType="begin"/>
        </w:r>
        <w:r w:rsidR="003924FC">
          <w:instrText>PAGE   \* MERGEFORMAT</w:instrText>
        </w:r>
        <w:r>
          <w:fldChar w:fldCharType="separate"/>
        </w:r>
        <w:r w:rsidR="00C161A5">
          <w:rPr>
            <w:noProof/>
          </w:rPr>
          <w:t>5</w:t>
        </w:r>
        <w:r>
          <w:fldChar w:fldCharType="end"/>
        </w:r>
        <w:r w:rsidR="003924FC">
          <w:t>/</w:t>
        </w:r>
        <w:r w:rsidR="00657641">
          <w:rPr>
            <w:noProof/>
          </w:rPr>
          <w:fldChar w:fldCharType="begin"/>
        </w:r>
        <w:r w:rsidR="00657641">
          <w:rPr>
            <w:noProof/>
          </w:rPr>
          <w:instrText xml:space="preserve"> NUMPAGES   \* MERGEFORMAT </w:instrText>
        </w:r>
        <w:r w:rsidR="00657641">
          <w:rPr>
            <w:noProof/>
          </w:rPr>
          <w:fldChar w:fldCharType="separate"/>
        </w:r>
        <w:r w:rsidR="00C161A5">
          <w:rPr>
            <w:noProof/>
          </w:rPr>
          <w:t>6</w:t>
        </w:r>
        <w:r w:rsidR="00657641">
          <w:rPr>
            <w:noProof/>
          </w:rPr>
          <w:fldChar w:fldCharType="end"/>
        </w:r>
      </w:p>
    </w:sdtContent>
  </w:sdt>
  <w:p w:rsidR="003924FC" w:rsidRDefault="00392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FC" w:rsidRDefault="00392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924FC" w:rsidRDefault="003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FC" w:rsidRDefault="003924F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EA5"/>
    <w:multiLevelType w:val="hybridMultilevel"/>
    <w:tmpl w:val="EDC88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11332E4"/>
    <w:multiLevelType w:val="hybridMultilevel"/>
    <w:tmpl w:val="253E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75C71366"/>
    <w:multiLevelType w:val="hybridMultilevel"/>
    <w:tmpl w:val="52CC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1"/>
    <w:rsid w:val="00015CE9"/>
    <w:rsid w:val="00075116"/>
    <w:rsid w:val="000926C3"/>
    <w:rsid w:val="000A36A5"/>
    <w:rsid w:val="000A6074"/>
    <w:rsid w:val="000A6437"/>
    <w:rsid w:val="000C62B1"/>
    <w:rsid w:val="00110CD9"/>
    <w:rsid w:val="001161B0"/>
    <w:rsid w:val="00132EC8"/>
    <w:rsid w:val="00134EEE"/>
    <w:rsid w:val="00141871"/>
    <w:rsid w:val="00146625"/>
    <w:rsid w:val="001A1268"/>
    <w:rsid w:val="001A31A7"/>
    <w:rsid w:val="001C2CFD"/>
    <w:rsid w:val="001C4794"/>
    <w:rsid w:val="001C6143"/>
    <w:rsid w:val="001E461D"/>
    <w:rsid w:val="00224053"/>
    <w:rsid w:val="00235911"/>
    <w:rsid w:val="00237DC1"/>
    <w:rsid w:val="00255895"/>
    <w:rsid w:val="00271EA9"/>
    <w:rsid w:val="00286F84"/>
    <w:rsid w:val="002A1D8D"/>
    <w:rsid w:val="002C6455"/>
    <w:rsid w:val="002D6A62"/>
    <w:rsid w:val="00311FDF"/>
    <w:rsid w:val="00316711"/>
    <w:rsid w:val="003179F8"/>
    <w:rsid w:val="00324405"/>
    <w:rsid w:val="00324C8D"/>
    <w:rsid w:val="0034147D"/>
    <w:rsid w:val="003444B5"/>
    <w:rsid w:val="0035405C"/>
    <w:rsid w:val="0035773C"/>
    <w:rsid w:val="003617E1"/>
    <w:rsid w:val="00365726"/>
    <w:rsid w:val="00370527"/>
    <w:rsid w:val="00374BEC"/>
    <w:rsid w:val="003918A1"/>
    <w:rsid w:val="003924FC"/>
    <w:rsid w:val="003A3009"/>
    <w:rsid w:val="003A4CC8"/>
    <w:rsid w:val="003B2156"/>
    <w:rsid w:val="003B612E"/>
    <w:rsid w:val="003B7EAD"/>
    <w:rsid w:val="003E2300"/>
    <w:rsid w:val="003F3DC7"/>
    <w:rsid w:val="00410573"/>
    <w:rsid w:val="004400D8"/>
    <w:rsid w:val="00441589"/>
    <w:rsid w:val="004B09F6"/>
    <w:rsid w:val="004B0EA1"/>
    <w:rsid w:val="004C10CC"/>
    <w:rsid w:val="004C7DA2"/>
    <w:rsid w:val="004E1082"/>
    <w:rsid w:val="004F69CB"/>
    <w:rsid w:val="004F734F"/>
    <w:rsid w:val="005034BD"/>
    <w:rsid w:val="005058EC"/>
    <w:rsid w:val="00524276"/>
    <w:rsid w:val="00584CF4"/>
    <w:rsid w:val="005852C6"/>
    <w:rsid w:val="00587DFB"/>
    <w:rsid w:val="005B029E"/>
    <w:rsid w:val="005B17AC"/>
    <w:rsid w:val="005B560A"/>
    <w:rsid w:val="005B5754"/>
    <w:rsid w:val="005C2BBE"/>
    <w:rsid w:val="005C6EE7"/>
    <w:rsid w:val="005D5A20"/>
    <w:rsid w:val="005E06BA"/>
    <w:rsid w:val="00604A9D"/>
    <w:rsid w:val="00644951"/>
    <w:rsid w:val="006562C8"/>
    <w:rsid w:val="00657641"/>
    <w:rsid w:val="00664987"/>
    <w:rsid w:val="0067464E"/>
    <w:rsid w:val="00675F20"/>
    <w:rsid w:val="00681E6B"/>
    <w:rsid w:val="006841B9"/>
    <w:rsid w:val="00692FE3"/>
    <w:rsid w:val="006933A7"/>
    <w:rsid w:val="006C209B"/>
    <w:rsid w:val="006D51C7"/>
    <w:rsid w:val="006E7317"/>
    <w:rsid w:val="00746C08"/>
    <w:rsid w:val="00746F1B"/>
    <w:rsid w:val="0075077A"/>
    <w:rsid w:val="00751219"/>
    <w:rsid w:val="0078490A"/>
    <w:rsid w:val="00787F81"/>
    <w:rsid w:val="00790185"/>
    <w:rsid w:val="007A1759"/>
    <w:rsid w:val="007C065B"/>
    <w:rsid w:val="008852A8"/>
    <w:rsid w:val="00885E14"/>
    <w:rsid w:val="008A6C4E"/>
    <w:rsid w:val="008B07AD"/>
    <w:rsid w:val="008B5643"/>
    <w:rsid w:val="008D5196"/>
    <w:rsid w:val="008E2DF2"/>
    <w:rsid w:val="008F368B"/>
    <w:rsid w:val="00915E01"/>
    <w:rsid w:val="009658CD"/>
    <w:rsid w:val="00974922"/>
    <w:rsid w:val="00980823"/>
    <w:rsid w:val="00990F15"/>
    <w:rsid w:val="009A572D"/>
    <w:rsid w:val="009A754E"/>
    <w:rsid w:val="009D3236"/>
    <w:rsid w:val="009D676E"/>
    <w:rsid w:val="009D6C4B"/>
    <w:rsid w:val="009E5349"/>
    <w:rsid w:val="009E646A"/>
    <w:rsid w:val="009F2407"/>
    <w:rsid w:val="00A10855"/>
    <w:rsid w:val="00A149A3"/>
    <w:rsid w:val="00A20293"/>
    <w:rsid w:val="00A46F36"/>
    <w:rsid w:val="00A52D89"/>
    <w:rsid w:val="00A80E53"/>
    <w:rsid w:val="00A82E84"/>
    <w:rsid w:val="00AB41C7"/>
    <w:rsid w:val="00AD2368"/>
    <w:rsid w:val="00AE7B1C"/>
    <w:rsid w:val="00B127A1"/>
    <w:rsid w:val="00B27038"/>
    <w:rsid w:val="00B86C6E"/>
    <w:rsid w:val="00B92E4B"/>
    <w:rsid w:val="00BA5198"/>
    <w:rsid w:val="00BC29DE"/>
    <w:rsid w:val="00BD49B1"/>
    <w:rsid w:val="00BD7DBC"/>
    <w:rsid w:val="00BF34CF"/>
    <w:rsid w:val="00C01A68"/>
    <w:rsid w:val="00C01E75"/>
    <w:rsid w:val="00C161A5"/>
    <w:rsid w:val="00C26689"/>
    <w:rsid w:val="00C910C4"/>
    <w:rsid w:val="00C92532"/>
    <w:rsid w:val="00CB16D2"/>
    <w:rsid w:val="00CC67C4"/>
    <w:rsid w:val="00CD6F2C"/>
    <w:rsid w:val="00CE2328"/>
    <w:rsid w:val="00CE3F1E"/>
    <w:rsid w:val="00CF11BE"/>
    <w:rsid w:val="00D037A3"/>
    <w:rsid w:val="00D07A72"/>
    <w:rsid w:val="00D25D3D"/>
    <w:rsid w:val="00D82415"/>
    <w:rsid w:val="00D963F4"/>
    <w:rsid w:val="00DA782C"/>
    <w:rsid w:val="00DB5474"/>
    <w:rsid w:val="00DB6415"/>
    <w:rsid w:val="00DD73A4"/>
    <w:rsid w:val="00DE3EBB"/>
    <w:rsid w:val="00DE7805"/>
    <w:rsid w:val="00E0302D"/>
    <w:rsid w:val="00E20FEB"/>
    <w:rsid w:val="00E61EDB"/>
    <w:rsid w:val="00E72A50"/>
    <w:rsid w:val="00E76417"/>
    <w:rsid w:val="00E942BD"/>
    <w:rsid w:val="00EB094D"/>
    <w:rsid w:val="00EB303F"/>
    <w:rsid w:val="00F163C5"/>
    <w:rsid w:val="00F253D2"/>
    <w:rsid w:val="00F51D99"/>
    <w:rsid w:val="00F5245C"/>
    <w:rsid w:val="00F60283"/>
    <w:rsid w:val="00F646DA"/>
    <w:rsid w:val="00F64C4D"/>
    <w:rsid w:val="00F667A9"/>
    <w:rsid w:val="00F73CE7"/>
    <w:rsid w:val="00F747CD"/>
    <w:rsid w:val="00F77B16"/>
    <w:rsid w:val="00F87C5D"/>
    <w:rsid w:val="00FA02D2"/>
    <w:rsid w:val="00FB0954"/>
    <w:rsid w:val="00FB0B1E"/>
    <w:rsid w:val="00FC0410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1BC28-A553-48D7-84A3-7B9B89ED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E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2E8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82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82E84"/>
    <w:pPr>
      <w:spacing w:after="120"/>
    </w:pPr>
  </w:style>
  <w:style w:type="paragraph" w:styleId="Lista">
    <w:name w:val="List"/>
    <w:basedOn w:val="Textbody"/>
    <w:rsid w:val="00A82E84"/>
    <w:rPr>
      <w:rFonts w:cs="Mangal"/>
    </w:rPr>
  </w:style>
  <w:style w:type="paragraph" w:styleId="Legenda">
    <w:name w:val="caption"/>
    <w:basedOn w:val="Standard"/>
    <w:rsid w:val="00A82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2E84"/>
    <w:pPr>
      <w:suppressLineNumbers/>
    </w:pPr>
    <w:rPr>
      <w:rFonts w:cs="Mangal"/>
    </w:rPr>
  </w:style>
  <w:style w:type="paragraph" w:styleId="Akapitzlist">
    <w:name w:val="List Paragraph"/>
    <w:basedOn w:val="Standard"/>
    <w:rsid w:val="00A82E84"/>
    <w:pPr>
      <w:ind w:left="720"/>
    </w:pPr>
  </w:style>
  <w:style w:type="paragraph" w:styleId="Nagwek">
    <w:name w:val="header"/>
    <w:basedOn w:val="Standard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82E84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A82E8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2E84"/>
    <w:pPr>
      <w:suppressLineNumbers/>
    </w:pPr>
  </w:style>
  <w:style w:type="character" w:customStyle="1" w:styleId="NagwekZnak">
    <w:name w:val="Nagłówek Znak"/>
    <w:basedOn w:val="Domylnaczcionkaakapitu"/>
    <w:rsid w:val="00A82E84"/>
  </w:style>
  <w:style w:type="character" w:customStyle="1" w:styleId="StopkaZnak">
    <w:name w:val="Stopka Znak"/>
    <w:basedOn w:val="Domylnaczcionkaakapitu"/>
    <w:uiPriority w:val="99"/>
    <w:rsid w:val="00A82E84"/>
  </w:style>
  <w:style w:type="character" w:customStyle="1" w:styleId="TekstdymkaZnak">
    <w:name w:val="Tekst dymka Znak"/>
    <w:basedOn w:val="Domylnaczcionkaakapitu"/>
    <w:rsid w:val="00A82E8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A82E84"/>
    <w:rPr>
      <w:sz w:val="20"/>
      <w:szCs w:val="20"/>
    </w:rPr>
  </w:style>
  <w:style w:type="character" w:styleId="Odwoanieprzypisukocowego">
    <w:name w:val="endnote reference"/>
    <w:basedOn w:val="Domylnaczcionkaakapitu"/>
    <w:rsid w:val="00A82E8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A82E84"/>
    <w:rPr>
      <w:sz w:val="20"/>
      <w:szCs w:val="20"/>
    </w:rPr>
  </w:style>
  <w:style w:type="character" w:styleId="Odwoanieprzypisudolnego">
    <w:name w:val="footnote reference"/>
    <w:basedOn w:val="Domylnaczcionkaakapitu"/>
    <w:rsid w:val="00A82E84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82E84"/>
    <w:rPr>
      <w:color w:val="0000FF"/>
      <w:u w:val="single"/>
    </w:rPr>
  </w:style>
  <w:style w:type="character" w:customStyle="1" w:styleId="ListLabel1">
    <w:name w:val="ListLabel 1"/>
    <w:rsid w:val="00A82E84"/>
    <w:rPr>
      <w:rFonts w:cs="Arial"/>
    </w:rPr>
  </w:style>
  <w:style w:type="character" w:customStyle="1" w:styleId="ListLabel2">
    <w:name w:val="ListLabel 2"/>
    <w:rsid w:val="00A82E84"/>
    <w:rPr>
      <w:i w:val="0"/>
    </w:rPr>
  </w:style>
  <w:style w:type="character" w:customStyle="1" w:styleId="ListLabel3">
    <w:name w:val="ListLabel 3"/>
    <w:rsid w:val="00A82E84"/>
    <w:rPr>
      <w:rFonts w:cs="Times New Roman"/>
      <w:b/>
      <w:color w:val="00000A"/>
    </w:rPr>
  </w:style>
  <w:style w:type="character" w:customStyle="1" w:styleId="ListLabel4">
    <w:name w:val="ListLabel 4"/>
    <w:rsid w:val="00A82E84"/>
    <w:rPr>
      <w:rFonts w:eastAsia="Times New Roman" w:cs="Times New Roman"/>
    </w:rPr>
  </w:style>
  <w:style w:type="character" w:customStyle="1" w:styleId="ListLabel5">
    <w:name w:val="ListLabel 5"/>
    <w:rsid w:val="00A82E84"/>
    <w:rPr>
      <w:rFonts w:cs="Times New Roman"/>
    </w:rPr>
  </w:style>
  <w:style w:type="character" w:customStyle="1" w:styleId="ListLabel6">
    <w:name w:val="ListLabel 6"/>
    <w:rsid w:val="00A82E84"/>
    <w:rPr>
      <w:b/>
    </w:rPr>
  </w:style>
  <w:style w:type="character" w:customStyle="1" w:styleId="Endnoteanchor">
    <w:name w:val="Endnote anchor"/>
    <w:rsid w:val="00A82E84"/>
    <w:rPr>
      <w:position w:val="0"/>
      <w:vertAlign w:val="superscript"/>
    </w:rPr>
  </w:style>
  <w:style w:type="character" w:customStyle="1" w:styleId="EndnoteSymbol">
    <w:name w:val="Endnote Symbol"/>
    <w:rsid w:val="00A82E84"/>
  </w:style>
  <w:style w:type="character" w:styleId="Tekstzastpczy">
    <w:name w:val="Placeholder Text"/>
    <w:basedOn w:val="Domylnaczcionkaakapitu"/>
    <w:rsid w:val="00A82E84"/>
    <w:rPr>
      <w:color w:val="808080"/>
    </w:rPr>
  </w:style>
  <w:style w:type="numbering" w:customStyle="1" w:styleId="WWNum1">
    <w:name w:val="WWNum1"/>
    <w:basedOn w:val="Bezlisty"/>
    <w:rsid w:val="00A82E84"/>
    <w:pPr>
      <w:numPr>
        <w:numId w:val="1"/>
      </w:numPr>
    </w:pPr>
  </w:style>
  <w:style w:type="numbering" w:customStyle="1" w:styleId="WWNum2">
    <w:name w:val="WWNum2"/>
    <w:basedOn w:val="Bezlisty"/>
    <w:rsid w:val="00A82E84"/>
    <w:pPr>
      <w:numPr>
        <w:numId w:val="2"/>
      </w:numPr>
    </w:pPr>
  </w:style>
  <w:style w:type="numbering" w:customStyle="1" w:styleId="WWNum3">
    <w:name w:val="WWNum3"/>
    <w:basedOn w:val="Bezlisty"/>
    <w:rsid w:val="00A82E84"/>
    <w:pPr>
      <w:numPr>
        <w:numId w:val="3"/>
      </w:numPr>
    </w:pPr>
  </w:style>
  <w:style w:type="numbering" w:customStyle="1" w:styleId="WWNum4">
    <w:name w:val="WWNum4"/>
    <w:basedOn w:val="Bezlisty"/>
    <w:rsid w:val="00A82E84"/>
    <w:pPr>
      <w:numPr>
        <w:numId w:val="4"/>
      </w:numPr>
    </w:pPr>
  </w:style>
  <w:style w:type="numbering" w:customStyle="1" w:styleId="WWNum5">
    <w:name w:val="WWNum5"/>
    <w:basedOn w:val="Bezlisty"/>
    <w:rsid w:val="00A82E84"/>
    <w:pPr>
      <w:numPr>
        <w:numId w:val="5"/>
      </w:numPr>
    </w:pPr>
  </w:style>
  <w:style w:type="numbering" w:customStyle="1" w:styleId="WWNum6">
    <w:name w:val="WWNum6"/>
    <w:basedOn w:val="Bezlisty"/>
    <w:rsid w:val="00A82E84"/>
    <w:pPr>
      <w:numPr>
        <w:numId w:val="6"/>
      </w:numPr>
    </w:pPr>
  </w:style>
  <w:style w:type="numbering" w:customStyle="1" w:styleId="WWNum7">
    <w:name w:val="WWNum7"/>
    <w:basedOn w:val="Bezlisty"/>
    <w:rsid w:val="00A82E84"/>
    <w:pPr>
      <w:numPr>
        <w:numId w:val="7"/>
      </w:numPr>
    </w:pPr>
  </w:style>
  <w:style w:type="numbering" w:customStyle="1" w:styleId="WWNum8">
    <w:name w:val="WWNum8"/>
    <w:basedOn w:val="Bezlisty"/>
    <w:rsid w:val="00A82E84"/>
    <w:pPr>
      <w:numPr>
        <w:numId w:val="8"/>
      </w:numPr>
    </w:pPr>
  </w:style>
  <w:style w:type="numbering" w:customStyle="1" w:styleId="WWNum9">
    <w:name w:val="WWNum9"/>
    <w:basedOn w:val="Bezlisty"/>
    <w:rsid w:val="00A82E84"/>
    <w:pPr>
      <w:numPr>
        <w:numId w:val="9"/>
      </w:numPr>
    </w:pPr>
  </w:style>
  <w:style w:type="numbering" w:customStyle="1" w:styleId="WWNum10">
    <w:name w:val="WWNum10"/>
    <w:basedOn w:val="Bezlisty"/>
    <w:rsid w:val="00A82E84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6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lusewicz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8952-0D25-43B9-A618-C3C56EF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Marta Chłusewicz</cp:lastModifiedBy>
  <cp:revision>14</cp:revision>
  <cp:lastPrinted>2019-12-19T22:21:00Z</cp:lastPrinted>
  <dcterms:created xsi:type="dcterms:W3CDTF">2019-12-03T14:35:00Z</dcterms:created>
  <dcterms:modified xsi:type="dcterms:W3CDTF">2019-12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